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43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2103"/>
        <w:gridCol w:w="742"/>
        <w:gridCol w:w="321"/>
        <w:gridCol w:w="354"/>
        <w:gridCol w:w="1418"/>
        <w:gridCol w:w="160"/>
        <w:gridCol w:w="1825"/>
        <w:gridCol w:w="46"/>
        <w:gridCol w:w="96"/>
        <w:gridCol w:w="3140"/>
        <w:gridCol w:w="284"/>
      </w:tblGrid>
      <w:tr w:rsidR="001F2CA9" w:rsidRPr="009746AF" w:rsidTr="00F45116">
        <w:trPr>
          <w:trHeight w:val="397"/>
          <w:jc w:val="center"/>
        </w:trPr>
        <w:tc>
          <w:tcPr>
            <w:tcW w:w="10843" w:type="dxa"/>
            <w:gridSpan w:val="12"/>
            <w:vAlign w:val="bottom"/>
          </w:tcPr>
          <w:p w:rsidR="001F2CA9" w:rsidRPr="009746AF" w:rsidRDefault="001F2CA9" w:rsidP="004719FA">
            <w:pPr>
              <w:pStyle w:val="Nzev"/>
              <w:rPr>
                <w:rFonts w:asciiTheme="minorHAnsi" w:hAnsiTheme="minorHAnsi" w:cstheme="minorHAnsi"/>
                <w:sz w:val="24"/>
                <w:szCs w:val="24"/>
              </w:rPr>
            </w:pPr>
            <w:r w:rsidRPr="009746AF">
              <w:rPr>
                <w:rFonts w:asciiTheme="minorHAnsi" w:hAnsiTheme="minorHAnsi" w:cstheme="minorHAnsi"/>
                <w:sz w:val="24"/>
                <w:szCs w:val="24"/>
              </w:rPr>
              <w:t>ČESKÝ SVAZ CHOVATELŮ</w:t>
            </w:r>
          </w:p>
        </w:tc>
      </w:tr>
      <w:tr w:rsidR="001F2CA9" w:rsidRPr="009746AF" w:rsidTr="00F45116">
        <w:trPr>
          <w:trHeight w:val="397"/>
          <w:jc w:val="center"/>
        </w:trPr>
        <w:tc>
          <w:tcPr>
            <w:tcW w:w="10843" w:type="dxa"/>
            <w:gridSpan w:val="12"/>
            <w:vAlign w:val="bottom"/>
          </w:tcPr>
          <w:p w:rsidR="001F2CA9" w:rsidRPr="009746AF" w:rsidRDefault="001F2CA9" w:rsidP="004719FA">
            <w:pPr>
              <w:pStyle w:val="Nzev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746AF">
              <w:rPr>
                <w:rFonts w:asciiTheme="minorHAnsi" w:hAnsiTheme="minorHAnsi" w:cstheme="minorHAnsi"/>
                <w:b w:val="0"/>
                <w:sz w:val="20"/>
                <w:szCs w:val="20"/>
              </w:rPr>
              <w:t>Ústřední odborná komise chovatelů morčat a jiných drobných hlodavců</w:t>
            </w:r>
          </w:p>
        </w:tc>
      </w:tr>
      <w:tr w:rsidR="001F2CA9" w:rsidRPr="009746AF" w:rsidTr="00F45116">
        <w:trPr>
          <w:trHeight w:val="1050"/>
          <w:jc w:val="center"/>
        </w:trPr>
        <w:tc>
          <w:tcPr>
            <w:tcW w:w="10843" w:type="dxa"/>
            <w:gridSpan w:val="12"/>
            <w:vAlign w:val="bottom"/>
          </w:tcPr>
          <w:p w:rsidR="001F2CA9" w:rsidRPr="009746AF" w:rsidRDefault="00695FD1" w:rsidP="004719FA">
            <w:pPr>
              <w:pStyle w:val="Nadpis1"/>
              <w:spacing w:before="0"/>
              <w:jc w:val="center"/>
              <w:rPr>
                <w:rFonts w:asciiTheme="minorHAnsi" w:hAnsiTheme="minorHAnsi" w:cstheme="minorHAnsi"/>
                <w:smallCaps/>
                <w:color w:val="auto"/>
                <w:sz w:val="40"/>
                <w:szCs w:val="40"/>
              </w:rPr>
            </w:pPr>
            <w:r w:rsidRPr="009746AF">
              <w:rPr>
                <w:rFonts w:asciiTheme="minorHAnsi" w:hAnsiTheme="minorHAnsi" w:cstheme="minorHAnsi"/>
                <w:noProof/>
                <w:color w:val="auto"/>
                <w:sz w:val="49"/>
                <w:szCs w:val="49"/>
              </w:rPr>
              <w:drawing>
                <wp:anchor distT="360045" distB="360045" distL="114300" distR="114300" simplePos="0" relativeHeight="251657728" behindDoc="0" locked="0" layoutInCell="1" allowOverlap="0">
                  <wp:simplePos x="0" y="0"/>
                  <wp:positionH relativeFrom="column">
                    <wp:posOffset>1504315</wp:posOffset>
                  </wp:positionH>
                  <wp:positionV relativeFrom="page">
                    <wp:posOffset>388620</wp:posOffset>
                  </wp:positionV>
                  <wp:extent cx="3611245" cy="2263140"/>
                  <wp:effectExtent l="19050" t="0" r="8255" b="0"/>
                  <wp:wrapNone/>
                  <wp:docPr id="3" name="obrázek 1" descr="semkresPPhot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semkresPPhot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1245" cy="2263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F2CA9" w:rsidRPr="009746AF">
              <w:rPr>
                <w:rFonts w:asciiTheme="minorHAnsi" w:hAnsiTheme="minorHAnsi" w:cstheme="minorHAnsi"/>
                <w:smallCaps/>
                <w:color w:val="auto"/>
                <w:sz w:val="40"/>
                <w:szCs w:val="40"/>
              </w:rPr>
              <w:t>Průkaz původu potkana laboratorního</w:t>
            </w:r>
          </w:p>
        </w:tc>
      </w:tr>
      <w:tr w:rsidR="001F2CA9" w:rsidRPr="009746AF" w:rsidTr="005E518E">
        <w:trPr>
          <w:trHeight w:val="3123"/>
          <w:jc w:val="center"/>
        </w:trPr>
        <w:tc>
          <w:tcPr>
            <w:tcW w:w="10843" w:type="dxa"/>
            <w:gridSpan w:val="12"/>
            <w:vAlign w:val="center"/>
          </w:tcPr>
          <w:p w:rsidR="001F2CA9" w:rsidRPr="009746AF" w:rsidRDefault="001F2CA9" w:rsidP="004719FA">
            <w:pPr>
              <w:jc w:val="center"/>
              <w:rPr>
                <w:rFonts w:asciiTheme="minorHAnsi" w:hAnsiTheme="minorHAnsi" w:cstheme="minorHAnsi"/>
                <w:sz w:val="68"/>
                <w:szCs w:val="68"/>
              </w:rPr>
            </w:pPr>
          </w:p>
        </w:tc>
      </w:tr>
      <w:tr w:rsidR="000065E9" w:rsidRPr="009746AF" w:rsidTr="005E518E">
        <w:trPr>
          <w:trHeight w:val="532"/>
          <w:jc w:val="center"/>
        </w:trPr>
        <w:tc>
          <w:tcPr>
            <w:tcW w:w="3199" w:type="dxa"/>
            <w:gridSpan w:val="3"/>
            <w:vAlign w:val="bottom"/>
          </w:tcPr>
          <w:p w:rsidR="001F2CA9" w:rsidRPr="009746AF" w:rsidRDefault="001F2CA9" w:rsidP="00573F66">
            <w:pPr>
              <w:rPr>
                <w:rFonts w:asciiTheme="minorHAnsi" w:hAnsiTheme="minorHAnsi" w:cstheme="minorHAnsi"/>
                <w:b/>
                <w:bCs/>
              </w:rPr>
            </w:pPr>
            <w:r w:rsidRPr="009746AF">
              <w:rPr>
                <w:rFonts w:asciiTheme="minorHAnsi" w:hAnsiTheme="minorHAnsi" w:cstheme="minorHAnsi"/>
                <w:b/>
                <w:bCs/>
              </w:rPr>
              <w:t>Jméno a chovatelská stanice:</w:t>
            </w:r>
          </w:p>
        </w:tc>
        <w:tc>
          <w:tcPr>
            <w:tcW w:w="7644" w:type="dxa"/>
            <w:gridSpan w:val="9"/>
            <w:vAlign w:val="bottom"/>
          </w:tcPr>
          <w:p w:rsidR="001F2CA9" w:rsidRPr="00DD749E" w:rsidRDefault="00635F79" w:rsidP="007E31A6">
            <w:pPr>
              <w:jc w:val="center"/>
              <w:rPr>
                <w:rFonts w:asciiTheme="minorHAnsi" w:hAnsiTheme="minorHAnsi" w:cstheme="minorHAnsi"/>
                <w:bCs/>
                <w:color w:val="A6A6A6" w:themeColor="background1" w:themeShade="A6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28"/>
                <w:szCs w:val="28"/>
              </w:rPr>
              <w:t>jméno potkana a název CHS</w:t>
            </w:r>
          </w:p>
        </w:tc>
      </w:tr>
      <w:tr w:rsidR="000065E9" w:rsidRPr="009746AF" w:rsidTr="005E518E">
        <w:trPr>
          <w:trHeight w:val="256"/>
          <w:jc w:val="center"/>
        </w:trPr>
        <w:tc>
          <w:tcPr>
            <w:tcW w:w="3199" w:type="dxa"/>
            <w:gridSpan w:val="3"/>
          </w:tcPr>
          <w:p w:rsidR="001F2CA9" w:rsidRPr="009746AF" w:rsidRDefault="001F2CA9" w:rsidP="002064F0">
            <w:pPr>
              <w:rPr>
                <w:rFonts w:asciiTheme="minorHAnsi" w:hAnsiTheme="minorHAnsi" w:cstheme="minorHAnsi"/>
                <w:b/>
                <w:bCs/>
              </w:rPr>
            </w:pPr>
            <w:r w:rsidRPr="009746AF">
              <w:rPr>
                <w:rFonts w:asciiTheme="minorHAnsi" w:hAnsiTheme="minorHAnsi" w:cstheme="minorHAnsi"/>
                <w:b/>
                <w:bCs/>
              </w:rPr>
              <w:t>Mateřská ZO chovatele:</w:t>
            </w:r>
          </w:p>
        </w:tc>
        <w:tc>
          <w:tcPr>
            <w:tcW w:w="7644" w:type="dxa"/>
            <w:gridSpan w:val="9"/>
          </w:tcPr>
          <w:p w:rsidR="001F2CA9" w:rsidRPr="00DD749E" w:rsidRDefault="00635F79" w:rsidP="007E31A6">
            <w:pPr>
              <w:jc w:val="center"/>
              <w:rPr>
                <w:rFonts w:asciiTheme="minorHAnsi" w:hAnsiTheme="minorHAnsi" w:cstheme="minorHAnsi"/>
                <w:bCs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A6A6A6" w:themeColor="background1" w:themeShade="A6"/>
                <w:sz w:val="20"/>
                <w:szCs w:val="20"/>
              </w:rPr>
              <w:t xml:space="preserve">název ZO (např. </w:t>
            </w:r>
            <w:r w:rsidR="00700D09">
              <w:rPr>
                <w:rFonts w:asciiTheme="minorHAnsi" w:hAnsiTheme="minorHAnsi" w:cstheme="minorHAnsi"/>
                <w:bCs/>
                <w:color w:val="A6A6A6" w:themeColor="background1" w:themeShade="A6"/>
                <w:sz w:val="20"/>
                <w:szCs w:val="20"/>
              </w:rPr>
              <w:t>Specializovaná organizace potkanů</w:t>
            </w:r>
            <w:r>
              <w:rPr>
                <w:rFonts w:asciiTheme="minorHAnsi" w:hAnsiTheme="minorHAnsi" w:cstheme="minorHAnsi"/>
                <w:bCs/>
                <w:color w:val="A6A6A6" w:themeColor="background1" w:themeShade="A6"/>
                <w:sz w:val="20"/>
                <w:szCs w:val="20"/>
              </w:rPr>
              <w:t>)</w:t>
            </w:r>
          </w:p>
        </w:tc>
      </w:tr>
      <w:tr w:rsidR="000065E9" w:rsidRPr="009746AF" w:rsidTr="002D0D28">
        <w:trPr>
          <w:trHeight w:val="204"/>
          <w:jc w:val="center"/>
        </w:trPr>
        <w:tc>
          <w:tcPr>
            <w:tcW w:w="3199" w:type="dxa"/>
            <w:gridSpan w:val="3"/>
          </w:tcPr>
          <w:p w:rsidR="00573F66" w:rsidRPr="009746AF" w:rsidRDefault="00573F66" w:rsidP="002064F0">
            <w:pPr>
              <w:rPr>
                <w:rFonts w:asciiTheme="minorHAnsi" w:hAnsiTheme="minorHAnsi" w:cstheme="minorHAnsi"/>
              </w:rPr>
            </w:pPr>
            <w:r w:rsidRPr="009746AF">
              <w:rPr>
                <w:rFonts w:asciiTheme="minorHAnsi" w:hAnsiTheme="minorHAnsi" w:cstheme="minorHAnsi"/>
                <w:b/>
                <w:bCs/>
              </w:rPr>
              <w:t>Datum narození:</w:t>
            </w:r>
          </w:p>
        </w:tc>
        <w:tc>
          <w:tcPr>
            <w:tcW w:w="4078" w:type="dxa"/>
            <w:gridSpan w:val="5"/>
          </w:tcPr>
          <w:p w:rsidR="00573F66" w:rsidRPr="00DD749E" w:rsidRDefault="00DD749E" w:rsidP="002064F0">
            <w:pPr>
              <w:rPr>
                <w:rFonts w:asciiTheme="minorHAnsi" w:hAnsiTheme="minorHAnsi" w:cstheme="minorHAnsi"/>
                <w:bCs/>
                <w:color w:val="A6A6A6" w:themeColor="background1" w:themeShade="A6"/>
                <w:sz w:val="20"/>
                <w:szCs w:val="20"/>
              </w:rPr>
            </w:pPr>
            <w:r w:rsidRPr="00DD749E">
              <w:rPr>
                <w:rFonts w:asciiTheme="minorHAnsi" w:hAnsiTheme="minorHAnsi" w:cstheme="minorHAnsi"/>
                <w:bCs/>
                <w:color w:val="A6A6A6" w:themeColor="background1" w:themeShade="A6"/>
                <w:sz w:val="20"/>
                <w:szCs w:val="20"/>
              </w:rPr>
              <w:t>01.01.2016</w:t>
            </w:r>
          </w:p>
        </w:tc>
        <w:tc>
          <w:tcPr>
            <w:tcW w:w="3566" w:type="dxa"/>
            <w:gridSpan w:val="4"/>
          </w:tcPr>
          <w:p w:rsidR="00573F66" w:rsidRPr="009746AF" w:rsidRDefault="00573F66" w:rsidP="00573F66">
            <w:pPr>
              <w:rPr>
                <w:rFonts w:asciiTheme="minorHAnsi" w:hAnsiTheme="minorHAnsi" w:cstheme="minorHAnsi"/>
                <w:b/>
                <w:bCs/>
              </w:rPr>
            </w:pPr>
            <w:r w:rsidRPr="009746AF">
              <w:rPr>
                <w:rFonts w:asciiTheme="minorHAnsi" w:hAnsiTheme="minorHAnsi" w:cstheme="minorHAnsi"/>
                <w:b/>
                <w:bCs/>
              </w:rPr>
              <w:t>Chovatel:</w:t>
            </w:r>
          </w:p>
        </w:tc>
      </w:tr>
      <w:tr w:rsidR="00573F66" w:rsidRPr="009746AF" w:rsidTr="002D0D28">
        <w:trPr>
          <w:trHeight w:val="180"/>
          <w:jc w:val="center"/>
        </w:trPr>
        <w:tc>
          <w:tcPr>
            <w:tcW w:w="3199" w:type="dxa"/>
            <w:gridSpan w:val="3"/>
          </w:tcPr>
          <w:p w:rsidR="00573F66" w:rsidRPr="009746AF" w:rsidRDefault="00573F66" w:rsidP="002064F0">
            <w:pPr>
              <w:rPr>
                <w:rFonts w:asciiTheme="minorHAnsi" w:hAnsiTheme="minorHAnsi" w:cstheme="minorHAnsi"/>
              </w:rPr>
            </w:pPr>
            <w:r w:rsidRPr="009746AF">
              <w:rPr>
                <w:rFonts w:asciiTheme="minorHAnsi" w:hAnsiTheme="minorHAnsi" w:cstheme="minorHAnsi"/>
                <w:b/>
                <w:bCs/>
              </w:rPr>
              <w:t>Pohlaví:</w:t>
            </w:r>
          </w:p>
        </w:tc>
        <w:tc>
          <w:tcPr>
            <w:tcW w:w="4078" w:type="dxa"/>
            <w:gridSpan w:val="5"/>
          </w:tcPr>
          <w:p w:rsidR="00573F66" w:rsidRPr="00DD749E" w:rsidRDefault="00573F66" w:rsidP="002064F0">
            <w:pPr>
              <w:rPr>
                <w:rFonts w:asciiTheme="minorHAnsi" w:hAnsiTheme="minorHAnsi" w:cstheme="minorHAnsi"/>
                <w:bCs/>
                <w:color w:val="A6A6A6" w:themeColor="background1" w:themeShade="A6"/>
                <w:sz w:val="20"/>
                <w:szCs w:val="20"/>
              </w:rPr>
            </w:pPr>
            <w:r w:rsidRPr="00DD749E">
              <w:rPr>
                <w:rFonts w:asciiTheme="minorHAnsi" w:hAnsiTheme="minorHAnsi" w:cstheme="minorHAnsi"/>
                <w:bCs/>
                <w:color w:val="A6A6A6" w:themeColor="background1" w:themeShade="A6"/>
                <w:sz w:val="20"/>
                <w:szCs w:val="20"/>
              </w:rPr>
              <w:t>samec</w:t>
            </w:r>
            <w:r w:rsidR="00DD749E" w:rsidRPr="00DD749E">
              <w:rPr>
                <w:rFonts w:asciiTheme="minorHAnsi" w:hAnsiTheme="minorHAnsi" w:cstheme="minorHAnsi"/>
                <w:bCs/>
                <w:color w:val="A6A6A6" w:themeColor="background1" w:themeShade="A6"/>
                <w:sz w:val="20"/>
                <w:szCs w:val="20"/>
              </w:rPr>
              <w:t>/samice</w:t>
            </w:r>
          </w:p>
        </w:tc>
        <w:tc>
          <w:tcPr>
            <w:tcW w:w="3566" w:type="dxa"/>
            <w:gridSpan w:val="4"/>
            <w:vMerge w:val="restart"/>
          </w:tcPr>
          <w:p w:rsidR="00573F66" w:rsidRDefault="00573F66" w:rsidP="002D0D28">
            <w:pPr>
              <w:jc w:val="center"/>
              <w:rPr>
                <w:rFonts w:asciiTheme="minorHAnsi" w:hAnsiTheme="minorHAnsi" w:cstheme="minorHAnsi"/>
                <w:i/>
                <w:color w:val="A6A6A6" w:themeColor="background1" w:themeShade="A6"/>
                <w:sz w:val="20"/>
                <w:szCs w:val="20"/>
              </w:rPr>
            </w:pPr>
            <w:r w:rsidRPr="00DD749E">
              <w:rPr>
                <w:rFonts w:asciiTheme="minorHAnsi" w:hAnsiTheme="minorHAnsi" w:cstheme="minorHAnsi"/>
                <w:i/>
                <w:color w:val="A6A6A6" w:themeColor="background1" w:themeShade="A6"/>
                <w:sz w:val="20"/>
                <w:szCs w:val="20"/>
              </w:rPr>
              <w:t>jméno a příjmení</w:t>
            </w:r>
          </w:p>
          <w:p w:rsidR="002D0D28" w:rsidRDefault="002D0D28" w:rsidP="002D0D28">
            <w:pPr>
              <w:jc w:val="center"/>
              <w:rPr>
                <w:rFonts w:asciiTheme="minorHAnsi" w:hAnsiTheme="minorHAnsi" w:cstheme="minorHAnsi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A6A6A6" w:themeColor="background1" w:themeShade="A6"/>
                <w:sz w:val="20"/>
                <w:szCs w:val="20"/>
              </w:rPr>
              <w:t>kontaktní údaje</w:t>
            </w:r>
          </w:p>
          <w:p w:rsidR="009C5980" w:rsidRPr="009746AF" w:rsidRDefault="009C5980" w:rsidP="009C59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Číslo průkazu: </w:t>
            </w:r>
            <w:r w:rsidRPr="009C5980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12345</w:t>
            </w:r>
          </w:p>
        </w:tc>
      </w:tr>
      <w:tr w:rsidR="00573F66" w:rsidRPr="009746AF" w:rsidTr="002D0D28">
        <w:trPr>
          <w:trHeight w:val="142"/>
          <w:jc w:val="center"/>
        </w:trPr>
        <w:tc>
          <w:tcPr>
            <w:tcW w:w="3199" w:type="dxa"/>
            <w:gridSpan w:val="3"/>
          </w:tcPr>
          <w:p w:rsidR="00573F66" w:rsidRPr="009746AF" w:rsidRDefault="00573F66" w:rsidP="002064F0">
            <w:pPr>
              <w:rPr>
                <w:rFonts w:asciiTheme="minorHAnsi" w:hAnsiTheme="minorHAnsi" w:cstheme="minorHAnsi"/>
              </w:rPr>
            </w:pPr>
            <w:r w:rsidRPr="009746AF">
              <w:rPr>
                <w:rFonts w:asciiTheme="minorHAnsi" w:hAnsiTheme="minorHAnsi" w:cstheme="minorHAnsi"/>
                <w:b/>
                <w:bCs/>
              </w:rPr>
              <w:t>Varieta:</w:t>
            </w:r>
          </w:p>
        </w:tc>
        <w:tc>
          <w:tcPr>
            <w:tcW w:w="4078" w:type="dxa"/>
            <w:gridSpan w:val="5"/>
          </w:tcPr>
          <w:p w:rsidR="00573F66" w:rsidRPr="00DD749E" w:rsidRDefault="007E5D4D" w:rsidP="002064F0">
            <w:pPr>
              <w:rPr>
                <w:rFonts w:asciiTheme="minorHAnsi" w:hAnsiTheme="minorHAnsi" w:cstheme="minorHAnsi"/>
                <w:bCs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A6A6A6" w:themeColor="background1" w:themeShade="A6"/>
                <w:sz w:val="20"/>
                <w:szCs w:val="20"/>
              </w:rPr>
              <w:t>typ těla/srsti</w:t>
            </w:r>
          </w:p>
        </w:tc>
        <w:tc>
          <w:tcPr>
            <w:tcW w:w="3566" w:type="dxa"/>
            <w:gridSpan w:val="4"/>
            <w:vMerge/>
          </w:tcPr>
          <w:p w:rsidR="00573F66" w:rsidRPr="009746AF" w:rsidRDefault="00573F66" w:rsidP="00573F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3F66" w:rsidRPr="009746AF" w:rsidTr="002D0D28">
        <w:trPr>
          <w:trHeight w:val="233"/>
          <w:jc w:val="center"/>
        </w:trPr>
        <w:tc>
          <w:tcPr>
            <w:tcW w:w="3199" w:type="dxa"/>
            <w:gridSpan w:val="3"/>
          </w:tcPr>
          <w:p w:rsidR="00573F66" w:rsidRPr="009746AF" w:rsidRDefault="00573F66" w:rsidP="002064F0">
            <w:pPr>
              <w:rPr>
                <w:rFonts w:asciiTheme="minorHAnsi" w:hAnsiTheme="minorHAnsi" w:cstheme="minorHAnsi"/>
              </w:rPr>
            </w:pPr>
            <w:r w:rsidRPr="009746AF">
              <w:rPr>
                <w:rFonts w:asciiTheme="minorHAnsi" w:hAnsiTheme="minorHAnsi" w:cstheme="minorHAnsi"/>
                <w:b/>
                <w:bCs/>
              </w:rPr>
              <w:t>Barva srsti:</w:t>
            </w:r>
          </w:p>
        </w:tc>
        <w:tc>
          <w:tcPr>
            <w:tcW w:w="4078" w:type="dxa"/>
            <w:gridSpan w:val="5"/>
          </w:tcPr>
          <w:p w:rsidR="00573F66" w:rsidRPr="00DD749E" w:rsidRDefault="00700D09" w:rsidP="002064F0">
            <w:pP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barva</w:t>
            </w:r>
            <w:r w:rsidR="00583FEA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 xml:space="preserve"> srsti</w:t>
            </w:r>
          </w:p>
        </w:tc>
        <w:tc>
          <w:tcPr>
            <w:tcW w:w="3566" w:type="dxa"/>
            <w:gridSpan w:val="4"/>
            <w:vMerge/>
          </w:tcPr>
          <w:p w:rsidR="00573F66" w:rsidRPr="009746AF" w:rsidRDefault="00573F66" w:rsidP="00573F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65E9" w:rsidRPr="009746AF" w:rsidTr="002D0D28">
        <w:trPr>
          <w:trHeight w:val="194"/>
          <w:jc w:val="center"/>
        </w:trPr>
        <w:tc>
          <w:tcPr>
            <w:tcW w:w="3199" w:type="dxa"/>
            <w:gridSpan w:val="3"/>
          </w:tcPr>
          <w:p w:rsidR="00573F66" w:rsidRPr="009746AF" w:rsidRDefault="00573F66" w:rsidP="002064F0">
            <w:pPr>
              <w:rPr>
                <w:rFonts w:asciiTheme="minorHAnsi" w:hAnsiTheme="minorHAnsi" w:cstheme="minorHAnsi"/>
              </w:rPr>
            </w:pPr>
            <w:r w:rsidRPr="009746AF">
              <w:rPr>
                <w:rFonts w:asciiTheme="minorHAnsi" w:hAnsiTheme="minorHAnsi" w:cstheme="minorHAnsi"/>
                <w:b/>
                <w:bCs/>
              </w:rPr>
              <w:t>Barva očí:</w:t>
            </w:r>
          </w:p>
        </w:tc>
        <w:tc>
          <w:tcPr>
            <w:tcW w:w="4078" w:type="dxa"/>
            <w:gridSpan w:val="5"/>
          </w:tcPr>
          <w:p w:rsidR="00573F66" w:rsidRPr="00DD749E" w:rsidRDefault="00700D09" w:rsidP="002064F0">
            <w:pP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barva</w:t>
            </w:r>
            <w:r w:rsidR="00583FEA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 xml:space="preserve"> očí</w:t>
            </w:r>
          </w:p>
        </w:tc>
        <w:tc>
          <w:tcPr>
            <w:tcW w:w="3566" w:type="dxa"/>
            <w:gridSpan w:val="4"/>
          </w:tcPr>
          <w:p w:rsidR="00573F66" w:rsidRPr="009746AF" w:rsidRDefault="00573F66" w:rsidP="00573F66">
            <w:pPr>
              <w:rPr>
                <w:rFonts w:asciiTheme="minorHAnsi" w:hAnsiTheme="minorHAnsi" w:cstheme="minorHAnsi"/>
                <w:b/>
              </w:rPr>
            </w:pPr>
            <w:r w:rsidRPr="009746AF">
              <w:rPr>
                <w:rFonts w:asciiTheme="minorHAnsi" w:hAnsiTheme="minorHAnsi" w:cstheme="minorHAnsi"/>
                <w:b/>
              </w:rPr>
              <w:t>Majitel:</w:t>
            </w:r>
          </w:p>
        </w:tc>
      </w:tr>
      <w:tr w:rsidR="00573F66" w:rsidRPr="009746AF" w:rsidTr="002D0D28">
        <w:trPr>
          <w:trHeight w:val="157"/>
          <w:jc w:val="center"/>
        </w:trPr>
        <w:tc>
          <w:tcPr>
            <w:tcW w:w="3199" w:type="dxa"/>
            <w:gridSpan w:val="3"/>
          </w:tcPr>
          <w:p w:rsidR="00573F66" w:rsidRPr="009746AF" w:rsidRDefault="00573F66" w:rsidP="002064F0">
            <w:pPr>
              <w:rPr>
                <w:rFonts w:asciiTheme="minorHAnsi" w:hAnsiTheme="minorHAnsi" w:cstheme="minorHAnsi"/>
                <w:b/>
                <w:bCs/>
              </w:rPr>
            </w:pPr>
            <w:r w:rsidRPr="009746AF">
              <w:rPr>
                <w:rFonts w:asciiTheme="minorHAnsi" w:hAnsiTheme="minorHAnsi" w:cstheme="minorHAnsi"/>
                <w:b/>
                <w:bCs/>
              </w:rPr>
              <w:t>Kresba:</w:t>
            </w:r>
          </w:p>
        </w:tc>
        <w:tc>
          <w:tcPr>
            <w:tcW w:w="4078" w:type="dxa"/>
            <w:gridSpan w:val="5"/>
            <w:shd w:val="clear" w:color="auto" w:fill="auto"/>
          </w:tcPr>
          <w:p w:rsidR="00573F66" w:rsidRPr="00700D09" w:rsidRDefault="007E5D4D" w:rsidP="002064F0">
            <w:pP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typ bílé kresby</w:t>
            </w:r>
          </w:p>
        </w:tc>
        <w:tc>
          <w:tcPr>
            <w:tcW w:w="3566" w:type="dxa"/>
            <w:gridSpan w:val="4"/>
            <w:vMerge w:val="restart"/>
            <w:shd w:val="clear" w:color="auto" w:fill="auto"/>
          </w:tcPr>
          <w:p w:rsidR="007E31A6" w:rsidRPr="00DD749E" w:rsidRDefault="007E31A6" w:rsidP="007E31A6">
            <w:pPr>
              <w:jc w:val="center"/>
              <w:rPr>
                <w:rFonts w:asciiTheme="minorHAnsi" w:hAnsiTheme="minorHAnsi" w:cstheme="minorHAnsi"/>
                <w:i/>
                <w:color w:val="A6A6A6" w:themeColor="background1" w:themeShade="A6"/>
                <w:sz w:val="20"/>
                <w:szCs w:val="20"/>
              </w:rPr>
            </w:pPr>
            <w:r w:rsidRPr="00DD749E">
              <w:rPr>
                <w:rFonts w:asciiTheme="minorHAnsi" w:hAnsiTheme="minorHAnsi" w:cstheme="minorHAnsi"/>
                <w:i/>
                <w:color w:val="A6A6A6" w:themeColor="background1" w:themeShade="A6"/>
                <w:sz w:val="20"/>
                <w:szCs w:val="20"/>
              </w:rPr>
              <w:t>jméno a příjmení</w:t>
            </w:r>
          </w:p>
          <w:p w:rsidR="002D0D28" w:rsidRDefault="00723D7A" w:rsidP="002D0D28">
            <w:pPr>
              <w:jc w:val="center"/>
              <w:rPr>
                <w:rFonts w:asciiTheme="minorHAnsi" w:hAnsiTheme="minorHAnsi" w:cstheme="minorHAnsi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A6A6A6" w:themeColor="background1" w:themeShade="A6"/>
                <w:sz w:val="20"/>
                <w:szCs w:val="20"/>
              </w:rPr>
              <w:t>adresa</w:t>
            </w:r>
          </w:p>
          <w:p w:rsidR="009746AF" w:rsidRPr="009746AF" w:rsidRDefault="002D0D28" w:rsidP="002D0D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A6A6A6" w:themeColor="background1" w:themeShade="A6"/>
                <w:sz w:val="20"/>
                <w:szCs w:val="20"/>
              </w:rPr>
              <w:t>kontaktní údaje</w:t>
            </w:r>
          </w:p>
        </w:tc>
      </w:tr>
      <w:tr w:rsidR="00573F66" w:rsidRPr="009746AF" w:rsidTr="002D0D28">
        <w:trPr>
          <w:trHeight w:val="76"/>
          <w:jc w:val="center"/>
        </w:trPr>
        <w:tc>
          <w:tcPr>
            <w:tcW w:w="3199" w:type="dxa"/>
            <w:gridSpan w:val="3"/>
          </w:tcPr>
          <w:p w:rsidR="00573F66" w:rsidRPr="009746AF" w:rsidRDefault="00573F66" w:rsidP="002064F0">
            <w:pPr>
              <w:rPr>
                <w:rFonts w:asciiTheme="minorHAnsi" w:hAnsiTheme="minorHAnsi" w:cstheme="minorHAnsi"/>
                <w:b/>
                <w:bCs/>
              </w:rPr>
            </w:pPr>
            <w:r w:rsidRPr="009746AF">
              <w:rPr>
                <w:rFonts w:asciiTheme="minorHAnsi" w:hAnsiTheme="minorHAnsi" w:cstheme="minorHAnsi"/>
                <w:b/>
                <w:bCs/>
              </w:rPr>
              <w:t>Počet narozených mláďat:</w:t>
            </w:r>
          </w:p>
        </w:tc>
        <w:tc>
          <w:tcPr>
            <w:tcW w:w="4078" w:type="dxa"/>
            <w:gridSpan w:val="5"/>
            <w:shd w:val="clear" w:color="auto" w:fill="auto"/>
          </w:tcPr>
          <w:p w:rsidR="00573F66" w:rsidRPr="00DD749E" w:rsidRDefault="0006598D" w:rsidP="002064F0">
            <w:pPr>
              <w:rPr>
                <w:rFonts w:asciiTheme="minorHAnsi" w:hAnsiTheme="minorHAnsi" w:cstheme="minorHAnsi"/>
                <w:bCs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A6A6A6" w:themeColor="background1" w:themeShade="A6"/>
                <w:sz w:val="20"/>
                <w:szCs w:val="20"/>
              </w:rPr>
              <w:t>xx</w:t>
            </w:r>
          </w:p>
        </w:tc>
        <w:tc>
          <w:tcPr>
            <w:tcW w:w="3566" w:type="dxa"/>
            <w:gridSpan w:val="4"/>
            <w:vMerge/>
            <w:shd w:val="clear" w:color="auto" w:fill="auto"/>
          </w:tcPr>
          <w:p w:rsidR="00573F66" w:rsidRPr="009746AF" w:rsidRDefault="00573F66" w:rsidP="00573F66">
            <w:pPr>
              <w:ind w:left="17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73F66" w:rsidRPr="009746AF" w:rsidTr="002D0D28">
        <w:trPr>
          <w:trHeight w:val="167"/>
          <w:jc w:val="center"/>
        </w:trPr>
        <w:tc>
          <w:tcPr>
            <w:tcW w:w="3199" w:type="dxa"/>
            <w:gridSpan w:val="3"/>
          </w:tcPr>
          <w:p w:rsidR="00573F66" w:rsidRPr="009746AF" w:rsidRDefault="00573F66" w:rsidP="002064F0">
            <w:pPr>
              <w:rPr>
                <w:rFonts w:asciiTheme="minorHAnsi" w:hAnsiTheme="minorHAnsi" w:cstheme="minorHAnsi"/>
                <w:b/>
                <w:bCs/>
              </w:rPr>
            </w:pPr>
            <w:r w:rsidRPr="009746AF">
              <w:rPr>
                <w:rFonts w:asciiTheme="minorHAnsi" w:hAnsiTheme="minorHAnsi" w:cstheme="minorHAnsi"/>
                <w:b/>
                <w:bCs/>
              </w:rPr>
              <w:t>Počet odchovaných mláďat:</w:t>
            </w:r>
          </w:p>
        </w:tc>
        <w:tc>
          <w:tcPr>
            <w:tcW w:w="4078" w:type="dxa"/>
            <w:gridSpan w:val="5"/>
            <w:shd w:val="clear" w:color="auto" w:fill="auto"/>
          </w:tcPr>
          <w:p w:rsidR="00573F66" w:rsidRPr="00DD749E" w:rsidRDefault="0006598D" w:rsidP="002064F0">
            <w:pPr>
              <w:rPr>
                <w:rFonts w:asciiTheme="minorHAnsi" w:hAnsiTheme="minorHAnsi" w:cstheme="minorHAnsi"/>
                <w:bCs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A6A6A6" w:themeColor="background1" w:themeShade="A6"/>
                <w:sz w:val="20"/>
                <w:szCs w:val="20"/>
              </w:rPr>
              <w:t>xx</w:t>
            </w:r>
          </w:p>
        </w:tc>
        <w:tc>
          <w:tcPr>
            <w:tcW w:w="3566" w:type="dxa"/>
            <w:gridSpan w:val="4"/>
            <w:vMerge/>
            <w:shd w:val="clear" w:color="auto" w:fill="auto"/>
          </w:tcPr>
          <w:p w:rsidR="00573F66" w:rsidRPr="009746AF" w:rsidRDefault="00573F66" w:rsidP="00573F66">
            <w:pPr>
              <w:ind w:left="17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D0D28" w:rsidRPr="009746AF" w:rsidTr="002D0D28">
        <w:trPr>
          <w:trHeight w:val="397"/>
          <w:jc w:val="center"/>
        </w:trPr>
        <w:tc>
          <w:tcPr>
            <w:tcW w:w="7277" w:type="dxa"/>
            <w:gridSpan w:val="8"/>
            <w:tcBorders>
              <w:bottom w:val="single" w:sz="12" w:space="0" w:color="auto"/>
            </w:tcBorders>
            <w:vAlign w:val="center"/>
          </w:tcPr>
          <w:p w:rsidR="002D0D28" w:rsidRPr="009746AF" w:rsidRDefault="002D0D28" w:rsidP="00ED219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46AF">
              <w:rPr>
                <w:rFonts w:asciiTheme="minorHAnsi" w:hAnsiTheme="minorHAnsi" w:cstheme="minorHAnsi"/>
                <w:sz w:val="28"/>
                <w:szCs w:val="28"/>
              </w:rPr>
              <w:t>Sourozenci:</w:t>
            </w:r>
          </w:p>
        </w:tc>
        <w:tc>
          <w:tcPr>
            <w:tcW w:w="3566" w:type="dxa"/>
            <w:gridSpan w:val="4"/>
            <w:tcBorders>
              <w:bottom w:val="single" w:sz="12" w:space="0" w:color="auto"/>
            </w:tcBorders>
            <w:vAlign w:val="center"/>
          </w:tcPr>
          <w:p w:rsidR="002D0D28" w:rsidRPr="009746AF" w:rsidRDefault="002D0D28" w:rsidP="00ED219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Číslo průkazu: </w:t>
            </w:r>
            <w:r w:rsidRPr="009C5980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12345</w:t>
            </w:r>
          </w:p>
        </w:tc>
      </w:tr>
      <w:tr w:rsidR="002573AD" w:rsidRPr="009746AF" w:rsidTr="005E518E">
        <w:trPr>
          <w:trHeight w:val="186"/>
          <w:jc w:val="center"/>
        </w:trPr>
        <w:tc>
          <w:tcPr>
            <w:tcW w:w="35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573AD" w:rsidRPr="009746AF" w:rsidRDefault="002573AD" w:rsidP="00027332">
            <w:pPr>
              <w:pStyle w:val="Bezmez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03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73AD" w:rsidRPr="009746AF" w:rsidRDefault="002573AD" w:rsidP="00027332">
            <w:pPr>
              <w:pStyle w:val="Bezmez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2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573AD" w:rsidRPr="009746AF" w:rsidRDefault="002573AD" w:rsidP="00027332">
            <w:pPr>
              <w:pStyle w:val="Bezmez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573AD" w:rsidRPr="009746AF" w:rsidTr="005E518E">
        <w:trPr>
          <w:trHeight w:val="181"/>
          <w:jc w:val="center"/>
        </w:trPr>
        <w:tc>
          <w:tcPr>
            <w:tcW w:w="35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573AD" w:rsidRPr="009746AF" w:rsidRDefault="002573AD" w:rsidP="00027332">
            <w:pPr>
              <w:pStyle w:val="Bezmez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73AD" w:rsidRPr="009746AF" w:rsidRDefault="002573AD" w:rsidP="00027332">
            <w:pPr>
              <w:pStyle w:val="Bezmez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573AD" w:rsidRPr="009746AF" w:rsidRDefault="002573AD" w:rsidP="00027332">
            <w:pPr>
              <w:pStyle w:val="Bezmez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573AD" w:rsidRPr="009746AF" w:rsidTr="005E518E">
        <w:trPr>
          <w:trHeight w:val="181"/>
          <w:jc w:val="center"/>
        </w:trPr>
        <w:tc>
          <w:tcPr>
            <w:tcW w:w="35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573AD" w:rsidRPr="009746AF" w:rsidRDefault="002573AD" w:rsidP="00027332">
            <w:pPr>
              <w:pStyle w:val="Bezmez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73AD" w:rsidRPr="009746AF" w:rsidRDefault="002573AD" w:rsidP="00027332">
            <w:pPr>
              <w:pStyle w:val="Bezmez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573AD" w:rsidRPr="009746AF" w:rsidRDefault="002573AD" w:rsidP="00027332">
            <w:pPr>
              <w:pStyle w:val="Bezmez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573AD" w:rsidRPr="009746AF" w:rsidTr="005E518E">
        <w:trPr>
          <w:trHeight w:val="181"/>
          <w:jc w:val="center"/>
        </w:trPr>
        <w:tc>
          <w:tcPr>
            <w:tcW w:w="35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573AD" w:rsidRPr="009746AF" w:rsidRDefault="002573AD" w:rsidP="00027332">
            <w:pPr>
              <w:pStyle w:val="Bezmez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73AD" w:rsidRPr="009746AF" w:rsidRDefault="002573AD" w:rsidP="00027332">
            <w:pPr>
              <w:pStyle w:val="Bezmez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573AD" w:rsidRPr="009746AF" w:rsidRDefault="002573AD" w:rsidP="00027332">
            <w:pPr>
              <w:pStyle w:val="Bezmez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573AD" w:rsidRPr="009746AF" w:rsidTr="005E518E">
        <w:trPr>
          <w:trHeight w:val="181"/>
          <w:jc w:val="center"/>
        </w:trPr>
        <w:tc>
          <w:tcPr>
            <w:tcW w:w="35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573AD" w:rsidRPr="009746AF" w:rsidRDefault="002573AD" w:rsidP="00027332">
            <w:pPr>
              <w:pStyle w:val="Bezmez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73AD" w:rsidRPr="009746AF" w:rsidRDefault="002573AD" w:rsidP="00027332">
            <w:pPr>
              <w:pStyle w:val="Bezmez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573AD" w:rsidRPr="009746AF" w:rsidRDefault="002573AD" w:rsidP="00027332">
            <w:pPr>
              <w:pStyle w:val="Bezmez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573AD" w:rsidRPr="009746AF" w:rsidTr="005E518E">
        <w:trPr>
          <w:trHeight w:val="181"/>
          <w:jc w:val="center"/>
        </w:trPr>
        <w:tc>
          <w:tcPr>
            <w:tcW w:w="35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573AD" w:rsidRPr="009746AF" w:rsidRDefault="002573AD" w:rsidP="00027332">
            <w:pPr>
              <w:pStyle w:val="Bezmez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73AD" w:rsidRPr="009746AF" w:rsidRDefault="002573AD" w:rsidP="00027332">
            <w:pPr>
              <w:pStyle w:val="Bezmez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573AD" w:rsidRPr="009746AF" w:rsidRDefault="002573AD" w:rsidP="00027332">
            <w:pPr>
              <w:pStyle w:val="Bezmez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573AD" w:rsidRPr="009746AF" w:rsidTr="005E518E">
        <w:trPr>
          <w:trHeight w:val="181"/>
          <w:jc w:val="center"/>
        </w:trPr>
        <w:tc>
          <w:tcPr>
            <w:tcW w:w="35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573AD" w:rsidRPr="009746AF" w:rsidRDefault="002573AD" w:rsidP="00027332">
            <w:pPr>
              <w:pStyle w:val="Bezmez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03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573AD" w:rsidRPr="009746AF" w:rsidRDefault="002573AD" w:rsidP="00027332">
            <w:pPr>
              <w:pStyle w:val="Bezmez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2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573AD" w:rsidRPr="009746AF" w:rsidRDefault="002573AD" w:rsidP="00027332">
            <w:pPr>
              <w:pStyle w:val="Bezmez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573AD" w:rsidRPr="005E518E" w:rsidTr="005E518E">
        <w:trPr>
          <w:trHeight w:val="206"/>
          <w:jc w:val="center"/>
        </w:trPr>
        <w:tc>
          <w:tcPr>
            <w:tcW w:w="10843" w:type="dxa"/>
            <w:gridSpan w:val="12"/>
            <w:tcBorders>
              <w:top w:val="single" w:sz="12" w:space="0" w:color="auto"/>
            </w:tcBorders>
          </w:tcPr>
          <w:p w:rsidR="002573AD" w:rsidRPr="005E518E" w:rsidRDefault="002573AD" w:rsidP="00027332">
            <w:pPr>
              <w:pStyle w:val="Bezmez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573AD" w:rsidRPr="009746AF" w:rsidTr="005E518E">
        <w:trPr>
          <w:trHeight w:val="474"/>
          <w:jc w:val="center"/>
        </w:trPr>
        <w:tc>
          <w:tcPr>
            <w:tcW w:w="354" w:type="dxa"/>
            <w:vMerge w:val="restart"/>
            <w:tcBorders>
              <w:right w:val="single" w:sz="12" w:space="0" w:color="auto"/>
            </w:tcBorders>
            <w:vAlign w:val="center"/>
          </w:tcPr>
          <w:p w:rsidR="002573AD" w:rsidRPr="009746AF" w:rsidRDefault="002573AD" w:rsidP="004719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2573AD" w:rsidRPr="009746AF" w:rsidRDefault="002573AD" w:rsidP="002573AD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746AF">
              <w:rPr>
                <w:rFonts w:asciiTheme="minorHAnsi" w:hAnsiTheme="minorHAnsi" w:cstheme="minorHAnsi"/>
                <w:b/>
                <w:sz w:val="19"/>
                <w:szCs w:val="19"/>
              </w:rPr>
              <w:t>ZÁZNAMY CHOVATELE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2573AD" w:rsidRPr="005E518E" w:rsidRDefault="002573AD" w:rsidP="00591305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51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2573AD" w:rsidRPr="009746AF" w:rsidRDefault="002573AD" w:rsidP="002573AD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746AF">
              <w:rPr>
                <w:rFonts w:asciiTheme="minorHAnsi" w:hAnsiTheme="minorHAnsi" w:cstheme="minorHAnsi"/>
                <w:b/>
                <w:sz w:val="19"/>
                <w:szCs w:val="19"/>
              </w:rPr>
              <w:t>REGISTRACE</w:t>
            </w:r>
          </w:p>
        </w:tc>
        <w:tc>
          <w:tcPr>
            <w:tcW w:w="284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573AD" w:rsidRPr="009746AF" w:rsidRDefault="002573AD" w:rsidP="004719FA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2573AD" w:rsidRPr="009746AF" w:rsidTr="005E518E">
        <w:trPr>
          <w:trHeight w:val="163"/>
          <w:jc w:val="center"/>
        </w:trPr>
        <w:tc>
          <w:tcPr>
            <w:tcW w:w="354" w:type="dxa"/>
            <w:vMerge/>
            <w:tcBorders>
              <w:right w:val="single" w:sz="12" w:space="0" w:color="auto"/>
            </w:tcBorders>
            <w:vAlign w:val="center"/>
          </w:tcPr>
          <w:p w:rsidR="002573AD" w:rsidRPr="009746AF" w:rsidRDefault="002573AD" w:rsidP="004719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2573AD" w:rsidRPr="009746AF" w:rsidRDefault="009746AF" w:rsidP="00591305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746AF">
              <w:rPr>
                <w:rFonts w:asciiTheme="minorHAnsi" w:hAnsiTheme="minorHAnsi" w:cstheme="minorHAnsi"/>
                <w:b/>
                <w:sz w:val="19"/>
                <w:szCs w:val="19"/>
              </w:rPr>
              <w:t>Číslo zápisu vrhu: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2573AD" w:rsidRPr="005E518E" w:rsidRDefault="002573AD" w:rsidP="0059130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2573AD" w:rsidRPr="005E518E" w:rsidRDefault="002573AD" w:rsidP="00591305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9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2573AD" w:rsidRPr="009746AF" w:rsidRDefault="009746AF" w:rsidP="00591305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746AF">
              <w:rPr>
                <w:rFonts w:asciiTheme="minorHAnsi" w:hAnsiTheme="minorHAnsi" w:cstheme="minorHAnsi"/>
                <w:b/>
                <w:sz w:val="19"/>
                <w:szCs w:val="19"/>
              </w:rPr>
              <w:t>Registrační číslo:</w:t>
            </w:r>
          </w:p>
        </w:tc>
        <w:tc>
          <w:tcPr>
            <w:tcW w:w="3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2573AD" w:rsidRPr="005E518E" w:rsidRDefault="002573AD" w:rsidP="0059130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573AD" w:rsidRPr="009746AF" w:rsidRDefault="002573AD" w:rsidP="004719FA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9746AF" w:rsidRPr="009746AF" w:rsidTr="005E518E">
        <w:trPr>
          <w:trHeight w:val="194"/>
          <w:jc w:val="center"/>
        </w:trPr>
        <w:tc>
          <w:tcPr>
            <w:tcW w:w="354" w:type="dxa"/>
            <w:vMerge/>
            <w:tcBorders>
              <w:right w:val="single" w:sz="12" w:space="0" w:color="auto"/>
            </w:tcBorders>
            <w:vAlign w:val="center"/>
          </w:tcPr>
          <w:p w:rsidR="009746AF" w:rsidRPr="009746AF" w:rsidRDefault="009746AF" w:rsidP="004719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9746AF" w:rsidRPr="009746AF" w:rsidRDefault="009746AF" w:rsidP="00591305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746AF">
              <w:rPr>
                <w:rFonts w:asciiTheme="minorHAnsi" w:hAnsiTheme="minorHAnsi" w:cstheme="minorHAnsi"/>
                <w:b/>
                <w:sz w:val="19"/>
                <w:szCs w:val="19"/>
              </w:rPr>
              <w:t>Standardnost: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9746AF" w:rsidRPr="005E518E" w:rsidRDefault="009746AF" w:rsidP="009746A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5E518E">
              <w:rPr>
                <w:rFonts w:asciiTheme="minorHAnsi" w:hAnsiTheme="minorHAnsi" w:cstheme="minorHAnsi"/>
                <w:sz w:val="19"/>
                <w:szCs w:val="19"/>
              </w:rPr>
              <w:t>standardní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9746AF" w:rsidRPr="005E518E" w:rsidRDefault="009746AF" w:rsidP="009746A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5E518E">
              <w:rPr>
                <w:rFonts w:asciiTheme="minorHAnsi" w:hAnsiTheme="minorHAnsi" w:cstheme="minorHAnsi"/>
                <w:sz w:val="19"/>
                <w:szCs w:val="19"/>
              </w:rPr>
              <w:t>nestandardní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9746AF" w:rsidRPr="005E518E" w:rsidRDefault="009746AF" w:rsidP="00591305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9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9746AF" w:rsidRPr="009746AF" w:rsidRDefault="009746AF" w:rsidP="00591305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746AF">
              <w:rPr>
                <w:rFonts w:asciiTheme="minorHAnsi" w:hAnsiTheme="minorHAnsi" w:cstheme="minorHAnsi"/>
                <w:b/>
                <w:sz w:val="19"/>
                <w:szCs w:val="19"/>
              </w:rPr>
              <w:t>Datum registrace:</w:t>
            </w:r>
          </w:p>
        </w:tc>
        <w:tc>
          <w:tcPr>
            <w:tcW w:w="3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9746AF" w:rsidRPr="005E518E" w:rsidRDefault="009746AF" w:rsidP="0059130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746AF" w:rsidRPr="009746AF" w:rsidRDefault="009746AF" w:rsidP="004719FA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9746AF" w:rsidRPr="009746AF" w:rsidTr="005E518E">
        <w:trPr>
          <w:trHeight w:val="57"/>
          <w:jc w:val="center"/>
        </w:trPr>
        <w:tc>
          <w:tcPr>
            <w:tcW w:w="354" w:type="dxa"/>
            <w:vMerge/>
            <w:tcBorders>
              <w:right w:val="single" w:sz="12" w:space="0" w:color="auto"/>
            </w:tcBorders>
            <w:vAlign w:val="center"/>
          </w:tcPr>
          <w:p w:rsidR="009746AF" w:rsidRPr="009746AF" w:rsidRDefault="009746AF" w:rsidP="004719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9746AF" w:rsidRPr="009746AF" w:rsidRDefault="009746AF" w:rsidP="00591305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746AF">
              <w:rPr>
                <w:rFonts w:asciiTheme="minorHAnsi" w:hAnsiTheme="minorHAnsi" w:cstheme="minorHAnsi"/>
                <w:b/>
                <w:sz w:val="19"/>
                <w:szCs w:val="19"/>
              </w:rPr>
              <w:t>Určen k chovu: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9746AF" w:rsidRPr="005E518E" w:rsidRDefault="009746AF" w:rsidP="009746A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5E518E">
              <w:rPr>
                <w:rFonts w:asciiTheme="minorHAnsi" w:hAnsiTheme="minorHAnsi" w:cstheme="minorHAnsi"/>
                <w:sz w:val="19"/>
                <w:szCs w:val="19"/>
              </w:rPr>
              <w:t>ano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9746AF" w:rsidRPr="005E518E" w:rsidRDefault="009746AF" w:rsidP="009746A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5E518E">
              <w:rPr>
                <w:rFonts w:asciiTheme="minorHAnsi" w:hAnsiTheme="minorHAnsi" w:cstheme="minorHAnsi"/>
                <w:sz w:val="19"/>
                <w:szCs w:val="19"/>
              </w:rPr>
              <w:t>ne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9746AF" w:rsidRPr="005E518E" w:rsidRDefault="009746AF" w:rsidP="00591305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9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9746AF" w:rsidRPr="009746AF" w:rsidRDefault="009746AF" w:rsidP="00591305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746AF">
              <w:rPr>
                <w:rFonts w:asciiTheme="minorHAnsi" w:hAnsiTheme="minorHAnsi" w:cstheme="minorHAnsi"/>
                <w:b/>
                <w:sz w:val="19"/>
                <w:szCs w:val="19"/>
              </w:rPr>
              <w:t>Registrační váha:</w:t>
            </w:r>
          </w:p>
        </w:tc>
        <w:tc>
          <w:tcPr>
            <w:tcW w:w="3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9746AF" w:rsidRPr="005E518E" w:rsidRDefault="009746AF" w:rsidP="0059130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746AF" w:rsidRPr="009746AF" w:rsidRDefault="009746AF" w:rsidP="004719FA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2573AD" w:rsidRPr="009746AF" w:rsidTr="005E518E">
        <w:trPr>
          <w:trHeight w:val="88"/>
          <w:jc w:val="center"/>
        </w:trPr>
        <w:tc>
          <w:tcPr>
            <w:tcW w:w="354" w:type="dxa"/>
            <w:vMerge/>
            <w:tcBorders>
              <w:right w:val="single" w:sz="12" w:space="0" w:color="auto"/>
            </w:tcBorders>
            <w:vAlign w:val="center"/>
          </w:tcPr>
          <w:p w:rsidR="002573AD" w:rsidRPr="009746AF" w:rsidRDefault="002573AD" w:rsidP="004719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2573AD" w:rsidRPr="009746AF" w:rsidRDefault="009746AF" w:rsidP="00591305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746AF">
              <w:rPr>
                <w:rFonts w:asciiTheme="minorHAnsi" w:hAnsiTheme="minorHAnsi" w:cstheme="minorHAnsi"/>
                <w:b/>
                <w:sz w:val="19"/>
                <w:szCs w:val="19"/>
              </w:rPr>
              <w:t>Datum vystavení PP: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2573AD" w:rsidRPr="005E518E" w:rsidRDefault="002573AD" w:rsidP="0059130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2573AD" w:rsidRPr="005E518E" w:rsidRDefault="002573AD" w:rsidP="00591305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9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2573AD" w:rsidRPr="009746AF" w:rsidRDefault="009746AF" w:rsidP="00591305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746AF">
              <w:rPr>
                <w:rFonts w:asciiTheme="minorHAnsi" w:hAnsiTheme="minorHAnsi" w:cstheme="minorHAnsi"/>
                <w:b/>
                <w:sz w:val="19"/>
                <w:szCs w:val="19"/>
              </w:rPr>
              <w:t>Chovnost:</w:t>
            </w:r>
          </w:p>
        </w:tc>
        <w:tc>
          <w:tcPr>
            <w:tcW w:w="3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2573AD" w:rsidRPr="005E518E" w:rsidRDefault="002573AD" w:rsidP="0059130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573AD" w:rsidRPr="009746AF" w:rsidRDefault="002573AD" w:rsidP="004719FA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2573AD" w:rsidRPr="009746AF" w:rsidTr="005E518E">
        <w:trPr>
          <w:trHeight w:val="956"/>
          <w:jc w:val="center"/>
        </w:trPr>
        <w:tc>
          <w:tcPr>
            <w:tcW w:w="354" w:type="dxa"/>
            <w:vMerge/>
            <w:tcBorders>
              <w:right w:val="single" w:sz="12" w:space="0" w:color="auto"/>
            </w:tcBorders>
            <w:vAlign w:val="center"/>
          </w:tcPr>
          <w:p w:rsidR="002573AD" w:rsidRPr="009746AF" w:rsidRDefault="002573AD" w:rsidP="004719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2573AD" w:rsidRPr="009746AF" w:rsidRDefault="009746AF" w:rsidP="009746AF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746AF">
              <w:rPr>
                <w:rFonts w:asciiTheme="minorHAnsi" w:hAnsiTheme="minorHAnsi" w:cstheme="minorHAnsi"/>
                <w:b/>
                <w:sz w:val="19"/>
                <w:szCs w:val="19"/>
              </w:rPr>
              <w:t>Poznámky: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2573AD" w:rsidRPr="005E518E" w:rsidRDefault="002573AD" w:rsidP="009746AF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51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2573AD" w:rsidRPr="009746AF" w:rsidRDefault="009746AF" w:rsidP="009746AF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746AF">
              <w:rPr>
                <w:rFonts w:asciiTheme="minorHAnsi" w:hAnsiTheme="minorHAnsi" w:cstheme="minorHAnsi"/>
                <w:b/>
                <w:sz w:val="19"/>
                <w:szCs w:val="19"/>
              </w:rPr>
              <w:t>Poznámky:</w:t>
            </w:r>
          </w:p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573AD" w:rsidRPr="009746AF" w:rsidRDefault="002573AD" w:rsidP="004719FA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2573AD" w:rsidRPr="009746AF" w:rsidTr="005E518E">
        <w:trPr>
          <w:trHeight w:val="2002"/>
          <w:jc w:val="center"/>
        </w:trPr>
        <w:tc>
          <w:tcPr>
            <w:tcW w:w="354" w:type="dxa"/>
            <w:vMerge/>
            <w:tcBorders>
              <w:right w:val="single" w:sz="12" w:space="0" w:color="auto"/>
            </w:tcBorders>
            <w:vAlign w:val="center"/>
          </w:tcPr>
          <w:p w:rsidR="002573AD" w:rsidRPr="009746AF" w:rsidRDefault="002573AD" w:rsidP="004719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2573AD" w:rsidRPr="009746AF" w:rsidRDefault="009746AF" w:rsidP="009746AF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746AF">
              <w:rPr>
                <w:rFonts w:asciiTheme="minorHAnsi" w:hAnsiTheme="minorHAnsi" w:cstheme="minorHAnsi"/>
                <w:b/>
                <w:sz w:val="19"/>
                <w:szCs w:val="19"/>
              </w:rPr>
              <w:t>Podpis (a razítko) chovatele: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2573AD" w:rsidRPr="005E518E" w:rsidRDefault="002573AD" w:rsidP="009746AF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51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2573AD" w:rsidRPr="009746AF" w:rsidRDefault="009C5980" w:rsidP="009C5980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Podpis </w:t>
            </w:r>
            <w:r w:rsidR="009746AF" w:rsidRPr="009746AF">
              <w:rPr>
                <w:rFonts w:asciiTheme="minorHAnsi" w:hAnsiTheme="minorHAnsi" w:cstheme="minorHAnsi"/>
                <w:b/>
                <w:sz w:val="19"/>
                <w:szCs w:val="19"/>
              </w:rPr>
              <w:t>a razítko posuzovatele:</w:t>
            </w:r>
          </w:p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573AD" w:rsidRPr="009746AF" w:rsidRDefault="002573AD" w:rsidP="004719FA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</w:tbl>
    <w:p w:rsidR="001F2CA9" w:rsidRPr="009746AF" w:rsidRDefault="001F2CA9" w:rsidP="001F2CA9">
      <w:pPr>
        <w:pStyle w:val="Podtitul"/>
        <w:jc w:val="left"/>
        <w:rPr>
          <w:rFonts w:asciiTheme="minorHAnsi" w:hAnsiTheme="minorHAnsi" w:cstheme="minorHAnsi"/>
          <w:b w:val="0"/>
          <w:sz w:val="16"/>
          <w:szCs w:val="16"/>
        </w:rPr>
        <w:sectPr w:rsidR="001F2CA9" w:rsidRPr="009746AF" w:rsidSect="004C2F0E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Y="105"/>
        <w:tblOverlap w:val="never"/>
        <w:tblW w:w="15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44"/>
        <w:gridCol w:w="2418"/>
        <w:gridCol w:w="395"/>
        <w:gridCol w:w="1450"/>
        <w:gridCol w:w="243"/>
        <w:gridCol w:w="974"/>
        <w:gridCol w:w="339"/>
        <w:gridCol w:w="2623"/>
        <w:gridCol w:w="243"/>
        <w:gridCol w:w="588"/>
        <w:gridCol w:w="149"/>
        <w:gridCol w:w="2813"/>
        <w:gridCol w:w="255"/>
        <w:gridCol w:w="719"/>
        <w:gridCol w:w="2107"/>
      </w:tblGrid>
      <w:tr w:rsidR="001F2CA9" w:rsidRPr="009746AF" w:rsidTr="004719FA">
        <w:trPr>
          <w:cantSplit/>
          <w:trHeight w:val="3"/>
        </w:trPr>
        <w:tc>
          <w:tcPr>
            <w:tcW w:w="401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CA9" w:rsidRPr="009746AF" w:rsidRDefault="001F2CA9" w:rsidP="00DD749E">
            <w:pPr>
              <w:pStyle w:val="Podtitul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746A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Vrh „</w:t>
            </w:r>
            <w:r w:rsidR="00DD749E" w:rsidRPr="00DD749E">
              <w:rPr>
                <w:rFonts w:asciiTheme="minorHAnsi" w:hAnsiTheme="minorHAnsi" w:cstheme="minorHAnsi"/>
                <w:b w:val="0"/>
                <w:i/>
                <w:color w:val="A6A6A6" w:themeColor="background1" w:themeShade="A6"/>
                <w:sz w:val="18"/>
                <w:szCs w:val="18"/>
              </w:rPr>
              <w:t>písmenko</w:t>
            </w:r>
            <w:r w:rsidRPr="009746AF">
              <w:rPr>
                <w:rFonts w:asciiTheme="minorHAnsi" w:hAnsiTheme="minorHAnsi" w:cstheme="minorHAnsi"/>
                <w:sz w:val="18"/>
                <w:szCs w:val="18"/>
              </w:rPr>
              <w:t xml:space="preserve">“ chovatelské stanice: </w:t>
            </w:r>
            <w:r w:rsidR="00516133" w:rsidRPr="00DD749E">
              <w:rPr>
                <w:rFonts w:asciiTheme="minorHAnsi" w:hAnsiTheme="minorHAnsi" w:cstheme="minorHAnsi"/>
                <w:b w:val="0"/>
                <w:i/>
                <w:color w:val="A6A6A6" w:themeColor="background1" w:themeShade="A6"/>
                <w:sz w:val="18"/>
                <w:szCs w:val="18"/>
              </w:rPr>
              <w:t>jméno CH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1F2CA9" w:rsidRPr="009746AF" w:rsidRDefault="001F2CA9" w:rsidP="004719FA">
            <w:pPr>
              <w:pStyle w:val="Podtitul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:rsidR="001F2CA9" w:rsidRPr="009746AF" w:rsidRDefault="001F2CA9" w:rsidP="004719FA">
            <w:pPr>
              <w:pStyle w:val="Podtitul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:rsidR="001F2CA9" w:rsidRPr="009746AF" w:rsidRDefault="001F2CA9" w:rsidP="004719FA">
            <w:pPr>
              <w:pStyle w:val="Podtitul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2CA9" w:rsidRPr="009746AF" w:rsidTr="004719FA">
        <w:trPr>
          <w:cantSplit/>
          <w:trHeight w:val="3"/>
        </w:trPr>
        <w:tc>
          <w:tcPr>
            <w:tcW w:w="982" w:type="pct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9746AF">
              <w:rPr>
                <w:rFonts w:asciiTheme="minorHAnsi" w:hAnsiTheme="minorHAnsi" w:cstheme="minorHAnsi"/>
                <w:sz w:val="16"/>
                <w:szCs w:val="16"/>
              </w:rPr>
              <w:t>zapsán do plemenné knihy ZO dne:</w:t>
            </w:r>
          </w:p>
        </w:tc>
        <w:tc>
          <w:tcPr>
            <w:tcW w:w="466" w:type="pct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9746AF">
              <w:rPr>
                <w:rFonts w:asciiTheme="minorHAnsi" w:hAnsiTheme="minorHAnsi" w:cstheme="minorHAnsi"/>
                <w:sz w:val="16"/>
                <w:szCs w:val="16"/>
              </w:rPr>
              <w:t>pod číslem:</w:t>
            </w:r>
          </w:p>
        </w:tc>
        <w:tc>
          <w:tcPr>
            <w:tcW w:w="952" w:type="pct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9746AF">
              <w:rPr>
                <w:rFonts w:asciiTheme="minorHAnsi" w:hAnsiTheme="minorHAnsi" w:cstheme="minorHAnsi"/>
                <w:sz w:val="16"/>
                <w:szCs w:val="16"/>
              </w:rPr>
              <w:t>zapsal:</w:t>
            </w:r>
          </w:p>
        </w:tc>
        <w:tc>
          <w:tcPr>
            <w:tcW w:w="952" w:type="pct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1F2CA9" w:rsidRPr="009746AF" w:rsidTr="001F2CA9">
        <w:trPr>
          <w:cantSplit/>
          <w:trHeight w:val="3"/>
        </w:trPr>
        <w:tc>
          <w:tcPr>
            <w:tcW w:w="7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OTEC</w:t>
            </w:r>
          </w:p>
        </w:tc>
        <w:tc>
          <w:tcPr>
            <w:tcW w:w="1370" w:type="pct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VARIETA</w:t>
            </w:r>
          </w:p>
        </w:tc>
        <w:tc>
          <w:tcPr>
            <w:tcW w:w="7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OTEC</w:t>
            </w:r>
          </w:p>
        </w:tc>
        <w:tc>
          <w:tcPr>
            <w:tcW w:w="1265" w:type="pct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VARIETA</w:t>
            </w:r>
          </w:p>
        </w:tc>
        <w:tc>
          <w:tcPr>
            <w:tcW w:w="7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OTEC</w:t>
            </w:r>
          </w:p>
        </w:tc>
        <w:tc>
          <w:tcPr>
            <w:tcW w:w="237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VARIETA</w:t>
            </w:r>
          </w:p>
        </w:tc>
        <w:tc>
          <w:tcPr>
            <w:tcW w:w="904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6C2793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OTEC</w:t>
            </w:r>
          </w:p>
        </w:tc>
        <w:tc>
          <w:tcPr>
            <w:tcW w:w="23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JMÉNO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</w:tr>
      <w:tr w:rsidR="001F2CA9" w:rsidRPr="009746AF" w:rsidTr="001F2CA9">
        <w:trPr>
          <w:cantSplit/>
          <w:trHeight w:val="6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rPr>
                <w:rStyle w:val="Zvraznn"/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BARVA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VARIET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</w:tr>
      <w:tr w:rsidR="001F2CA9" w:rsidRPr="009746AF" w:rsidTr="001F2CA9">
        <w:trPr>
          <w:cantSplit/>
          <w:trHeight w:val="3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ZBARVENÍ A KRESBA</w:t>
            </w: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DATUM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sz w:val="10"/>
                <w:szCs w:val="10"/>
              </w:rPr>
              <w:t>BARV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</w:tr>
      <w:tr w:rsidR="001F2CA9" w:rsidRPr="009746AF" w:rsidTr="001F2CA9">
        <w:trPr>
          <w:cantSplit/>
          <w:trHeight w:val="3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RČ / CHOV.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82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6C2793">
              <w:rPr>
                <w:rFonts w:asciiTheme="minorHAnsi" w:hAnsiTheme="minorHAnsi" w:cstheme="minorHAnsi"/>
                <w:b w:val="0"/>
                <w:sz w:val="10"/>
                <w:szCs w:val="10"/>
              </w:rPr>
              <w:t>MATKA</w:t>
            </w:r>
          </w:p>
        </w:tc>
        <w:tc>
          <w:tcPr>
            <w:tcW w:w="23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sz w:val="10"/>
                <w:szCs w:val="10"/>
              </w:rPr>
              <w:t>JMÉNO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</w:tr>
      <w:tr w:rsidR="001F2CA9" w:rsidRPr="009746AF" w:rsidTr="00760713">
        <w:trPr>
          <w:cantSplit/>
          <w:trHeight w:val="6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sz w:val="11"/>
                <w:szCs w:val="11"/>
              </w:rPr>
              <w:t>DATUM NAROZENÍ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JMÉNO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VARIET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</w:tr>
      <w:tr w:rsidR="001F2CA9" w:rsidRPr="009746AF" w:rsidTr="00760713">
        <w:trPr>
          <w:cantSplit/>
          <w:trHeight w:val="3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ZBARVENÍ A KRESBA</w:t>
            </w: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76071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  <w:r w:rsidRPr="00760713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REG. ČÍSLO / CHOVNOST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CHOV./MAJ.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sz w:val="10"/>
                <w:szCs w:val="10"/>
              </w:rPr>
              <w:t>BARV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</w:tr>
      <w:tr w:rsidR="001F2CA9" w:rsidRPr="009746AF" w:rsidTr="001F2CA9">
        <w:trPr>
          <w:cantSplit/>
          <w:trHeight w:val="6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rPr>
                <w:rStyle w:val="Zvraznn"/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sz w:val="11"/>
                <w:szCs w:val="11"/>
              </w:rPr>
              <w:t>JMÉNO</w:t>
            </w:r>
          </w:p>
        </w:tc>
        <w:tc>
          <w:tcPr>
            <w:tcW w:w="7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MATKA</w:t>
            </w:r>
          </w:p>
        </w:tc>
        <w:tc>
          <w:tcPr>
            <w:tcW w:w="237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VARIETA</w:t>
            </w:r>
          </w:p>
        </w:tc>
        <w:tc>
          <w:tcPr>
            <w:tcW w:w="904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6C2793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OTEC</w:t>
            </w:r>
          </w:p>
        </w:tc>
        <w:tc>
          <w:tcPr>
            <w:tcW w:w="23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JMÉNO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</w:tr>
      <w:tr w:rsidR="001F2CA9" w:rsidRPr="009746AF" w:rsidTr="001F2CA9">
        <w:trPr>
          <w:cantSplit/>
          <w:trHeight w:val="3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BARVA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VARIET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</w:tr>
      <w:tr w:rsidR="001F2CA9" w:rsidRPr="009746AF" w:rsidTr="001F2CA9">
        <w:trPr>
          <w:cantSplit/>
          <w:trHeight w:val="3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4"/>
                <w:szCs w:val="14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DATUM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sz w:val="10"/>
                <w:szCs w:val="10"/>
              </w:rPr>
              <w:t>BARV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</w:tr>
      <w:tr w:rsidR="001F2CA9" w:rsidRPr="009746AF" w:rsidTr="001F2CA9">
        <w:trPr>
          <w:cantSplit/>
          <w:trHeight w:val="3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4"/>
                <w:szCs w:val="14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RČ / CHOV.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82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6C2793">
              <w:rPr>
                <w:rFonts w:asciiTheme="minorHAnsi" w:hAnsiTheme="minorHAnsi" w:cstheme="minorHAnsi"/>
                <w:b w:val="0"/>
                <w:sz w:val="10"/>
                <w:szCs w:val="10"/>
              </w:rPr>
              <w:t>MATKA</w:t>
            </w:r>
          </w:p>
        </w:tc>
        <w:tc>
          <w:tcPr>
            <w:tcW w:w="23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sz w:val="10"/>
                <w:szCs w:val="10"/>
              </w:rPr>
              <w:t>JMÉNO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</w:tr>
      <w:tr w:rsidR="001F2CA9" w:rsidRPr="009746AF" w:rsidTr="001F2CA9">
        <w:trPr>
          <w:cantSplit/>
          <w:trHeight w:val="3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DATUM NAROZENÍ</w:t>
            </w:r>
          </w:p>
        </w:tc>
        <w:tc>
          <w:tcPr>
            <w:tcW w:w="5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REGISTRAČNÍ ČÍSLO / CHOVNOST</w:t>
            </w: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CHOVATEL/MAJITEL</w:t>
            </w: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JMÉNO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VARIET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</w:tr>
      <w:tr w:rsidR="001F2CA9" w:rsidRPr="009746AF" w:rsidTr="001F2CA9">
        <w:trPr>
          <w:cantSplit/>
          <w:trHeight w:val="6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CHOV./MAJ.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sz w:val="10"/>
                <w:szCs w:val="10"/>
              </w:rPr>
              <w:t>BARV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</w:tr>
      <w:tr w:rsidR="001F2CA9" w:rsidRPr="009746AF" w:rsidTr="001F2CA9">
        <w:trPr>
          <w:cantSplit/>
          <w:trHeight w:val="3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5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MATKA</w:t>
            </w:r>
          </w:p>
        </w:tc>
        <w:tc>
          <w:tcPr>
            <w:tcW w:w="1265" w:type="pct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VARIETA</w:t>
            </w:r>
          </w:p>
        </w:tc>
        <w:tc>
          <w:tcPr>
            <w:tcW w:w="7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OTEC</w:t>
            </w:r>
          </w:p>
        </w:tc>
        <w:tc>
          <w:tcPr>
            <w:tcW w:w="237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VARIETA</w:t>
            </w:r>
          </w:p>
        </w:tc>
        <w:tc>
          <w:tcPr>
            <w:tcW w:w="904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6C2793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OTEC</w:t>
            </w:r>
          </w:p>
        </w:tc>
        <w:tc>
          <w:tcPr>
            <w:tcW w:w="23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JMÉNO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</w:tr>
      <w:tr w:rsidR="001F2CA9" w:rsidRPr="009746AF" w:rsidTr="001F2CA9">
        <w:trPr>
          <w:cantSplit/>
          <w:trHeight w:val="6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5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BARVA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VARIET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</w:tr>
      <w:tr w:rsidR="001F2CA9" w:rsidRPr="009746AF" w:rsidTr="001F2CA9">
        <w:trPr>
          <w:cantSplit/>
          <w:trHeight w:val="3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JMÉNO</w:t>
            </w: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ZBARVENÍ A KRESBA</w:t>
            </w: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DATUM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sz w:val="10"/>
                <w:szCs w:val="10"/>
              </w:rPr>
              <w:t>BARV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</w:tr>
      <w:tr w:rsidR="001F2CA9" w:rsidRPr="009746AF" w:rsidTr="001F2CA9">
        <w:trPr>
          <w:cantSplit/>
          <w:trHeight w:val="3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RČ / CHOV.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82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6C2793">
              <w:rPr>
                <w:rFonts w:asciiTheme="minorHAnsi" w:hAnsiTheme="minorHAnsi" w:cstheme="minorHAnsi"/>
                <w:b w:val="0"/>
                <w:sz w:val="10"/>
                <w:szCs w:val="10"/>
              </w:rPr>
              <w:t>MATKA</w:t>
            </w:r>
          </w:p>
        </w:tc>
        <w:tc>
          <w:tcPr>
            <w:tcW w:w="23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sz w:val="10"/>
                <w:szCs w:val="10"/>
              </w:rPr>
              <w:t>JMÉNO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</w:tr>
      <w:tr w:rsidR="001F2CA9" w:rsidRPr="009746AF" w:rsidTr="00760713">
        <w:trPr>
          <w:cantSplit/>
          <w:trHeight w:val="6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sz w:val="11"/>
                <w:szCs w:val="11"/>
              </w:rPr>
              <w:t>DATUM NAROZENÍ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JMÉNO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VARIET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</w:tr>
      <w:tr w:rsidR="001F2CA9" w:rsidRPr="009746AF" w:rsidTr="00760713">
        <w:trPr>
          <w:cantSplit/>
          <w:trHeight w:val="3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76071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  <w:r w:rsidRPr="00760713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REG. ČÍSLO / CHOVNOST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CHOV./MAJ.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sz w:val="10"/>
                <w:szCs w:val="10"/>
              </w:rPr>
              <w:t>BARV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</w:tr>
      <w:tr w:rsidR="001F2CA9" w:rsidRPr="009746AF" w:rsidTr="001F2CA9">
        <w:trPr>
          <w:cantSplit/>
          <w:trHeight w:val="6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sz w:val="11"/>
                <w:szCs w:val="11"/>
              </w:rPr>
              <w:t>JMÉNO</w:t>
            </w:r>
          </w:p>
        </w:tc>
        <w:tc>
          <w:tcPr>
            <w:tcW w:w="7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MATKA</w:t>
            </w:r>
          </w:p>
        </w:tc>
        <w:tc>
          <w:tcPr>
            <w:tcW w:w="237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VARIETA</w:t>
            </w:r>
          </w:p>
        </w:tc>
        <w:tc>
          <w:tcPr>
            <w:tcW w:w="904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6C2793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OTEC</w:t>
            </w:r>
          </w:p>
        </w:tc>
        <w:tc>
          <w:tcPr>
            <w:tcW w:w="23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JMÉNO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</w:tr>
      <w:tr w:rsidR="001F2CA9" w:rsidRPr="009746AF" w:rsidTr="001F2CA9">
        <w:trPr>
          <w:cantSplit/>
          <w:trHeight w:val="3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CHOVATEL/MAJITEL</w:t>
            </w: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BARVA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VARIET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</w:tr>
      <w:tr w:rsidR="001F2CA9" w:rsidRPr="009746AF" w:rsidTr="001F2CA9">
        <w:trPr>
          <w:cantSplit/>
          <w:trHeight w:val="42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4"/>
                <w:szCs w:val="14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DATUM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sz w:val="10"/>
                <w:szCs w:val="10"/>
              </w:rPr>
              <w:t>BARV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</w:tr>
      <w:tr w:rsidR="001F2CA9" w:rsidRPr="009746AF" w:rsidTr="001F2CA9">
        <w:trPr>
          <w:cantSplit/>
          <w:trHeight w:val="42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4"/>
                <w:szCs w:val="14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RČ / CHOV.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82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6C2793">
              <w:rPr>
                <w:rFonts w:asciiTheme="minorHAnsi" w:hAnsiTheme="minorHAnsi" w:cstheme="minorHAnsi"/>
                <w:b w:val="0"/>
                <w:sz w:val="10"/>
                <w:szCs w:val="10"/>
              </w:rPr>
              <w:t>MATKA</w:t>
            </w:r>
          </w:p>
        </w:tc>
        <w:tc>
          <w:tcPr>
            <w:tcW w:w="23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sz w:val="10"/>
                <w:szCs w:val="10"/>
              </w:rPr>
              <w:t>JMÉNO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</w:tr>
      <w:tr w:rsidR="001F2CA9" w:rsidRPr="009746AF" w:rsidTr="001F2CA9">
        <w:trPr>
          <w:cantSplit/>
          <w:trHeight w:val="3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CHOVATEL/MAJITEL</w:t>
            </w: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JMÉNO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VARIET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</w:tr>
      <w:tr w:rsidR="001F2CA9" w:rsidRPr="009746AF" w:rsidTr="001F2CA9">
        <w:trPr>
          <w:cantSplit/>
          <w:trHeight w:val="6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CHOV./MAJ.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sz w:val="10"/>
                <w:szCs w:val="10"/>
              </w:rPr>
              <w:t>BARV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</w:tr>
      <w:tr w:rsidR="001F2CA9" w:rsidRPr="009746AF" w:rsidTr="001F2CA9">
        <w:trPr>
          <w:cantSplit/>
          <w:trHeight w:val="3"/>
        </w:trPr>
        <w:tc>
          <w:tcPr>
            <w:tcW w:w="7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MATKA</w:t>
            </w:r>
          </w:p>
        </w:tc>
        <w:tc>
          <w:tcPr>
            <w:tcW w:w="1370" w:type="pct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VARIETA</w:t>
            </w:r>
          </w:p>
        </w:tc>
        <w:tc>
          <w:tcPr>
            <w:tcW w:w="7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OTEC</w:t>
            </w:r>
          </w:p>
        </w:tc>
        <w:tc>
          <w:tcPr>
            <w:tcW w:w="1265" w:type="pct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VARIETA</w:t>
            </w:r>
          </w:p>
        </w:tc>
        <w:tc>
          <w:tcPr>
            <w:tcW w:w="7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OTEC</w:t>
            </w:r>
          </w:p>
        </w:tc>
        <w:tc>
          <w:tcPr>
            <w:tcW w:w="237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VARIETA</w:t>
            </w:r>
          </w:p>
        </w:tc>
        <w:tc>
          <w:tcPr>
            <w:tcW w:w="904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6C2793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OTEC</w:t>
            </w:r>
          </w:p>
        </w:tc>
        <w:tc>
          <w:tcPr>
            <w:tcW w:w="23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JMÉNO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</w:tr>
      <w:tr w:rsidR="001F2CA9" w:rsidRPr="009746AF" w:rsidTr="001F2CA9">
        <w:trPr>
          <w:cantSplit/>
          <w:trHeight w:val="6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76071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BARVA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VARIET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</w:tr>
      <w:tr w:rsidR="001F2CA9" w:rsidRPr="009746AF" w:rsidTr="001F2CA9">
        <w:trPr>
          <w:cantSplit/>
          <w:trHeight w:val="26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ZBARVENÍ A KRESBA</w:t>
            </w: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DATUM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sz w:val="10"/>
                <w:szCs w:val="10"/>
              </w:rPr>
              <w:t>BARV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</w:tr>
      <w:tr w:rsidR="001F2CA9" w:rsidRPr="009746AF" w:rsidTr="001F2CA9">
        <w:trPr>
          <w:cantSplit/>
          <w:trHeight w:val="243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76071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RČ / CHOV.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82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6C2793">
              <w:rPr>
                <w:rFonts w:asciiTheme="minorHAnsi" w:hAnsiTheme="minorHAnsi" w:cstheme="minorHAnsi"/>
                <w:b w:val="0"/>
                <w:sz w:val="10"/>
                <w:szCs w:val="10"/>
              </w:rPr>
              <w:t>MATKA</w:t>
            </w:r>
          </w:p>
        </w:tc>
        <w:tc>
          <w:tcPr>
            <w:tcW w:w="23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sz w:val="10"/>
                <w:szCs w:val="10"/>
              </w:rPr>
              <w:t>JMÉNO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</w:tr>
      <w:tr w:rsidR="001F2CA9" w:rsidRPr="009746AF" w:rsidTr="00760713">
        <w:trPr>
          <w:cantSplit/>
          <w:trHeight w:val="6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sz w:val="11"/>
                <w:szCs w:val="11"/>
              </w:rPr>
              <w:t>DATUM NAROZENÍ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76071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JMÉNO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VARIET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</w:tr>
      <w:tr w:rsidR="001F2CA9" w:rsidRPr="009746AF" w:rsidTr="00760713">
        <w:trPr>
          <w:cantSplit/>
          <w:trHeight w:val="3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ZBARVENÍ A KRESBA</w:t>
            </w: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76071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  <w:r w:rsidRPr="00760713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REG. ČÍSLO / CHOVNOST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76071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CHOV./MAJ.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sz w:val="10"/>
                <w:szCs w:val="10"/>
              </w:rPr>
              <w:t>BARV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</w:tr>
      <w:tr w:rsidR="001F2CA9" w:rsidRPr="009746AF" w:rsidTr="001F2CA9">
        <w:trPr>
          <w:cantSplit/>
          <w:trHeight w:val="6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sz w:val="11"/>
                <w:szCs w:val="11"/>
              </w:rPr>
              <w:t>JMÉNO</w:t>
            </w:r>
          </w:p>
        </w:tc>
        <w:tc>
          <w:tcPr>
            <w:tcW w:w="7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MATKA</w:t>
            </w:r>
          </w:p>
        </w:tc>
        <w:tc>
          <w:tcPr>
            <w:tcW w:w="237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VARIETA</w:t>
            </w:r>
          </w:p>
        </w:tc>
        <w:tc>
          <w:tcPr>
            <w:tcW w:w="904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6C2793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OTEC</w:t>
            </w:r>
          </w:p>
        </w:tc>
        <w:tc>
          <w:tcPr>
            <w:tcW w:w="23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JMÉNO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</w:tr>
      <w:tr w:rsidR="001F2CA9" w:rsidRPr="009746AF" w:rsidTr="001F2CA9">
        <w:trPr>
          <w:cantSplit/>
          <w:trHeight w:val="3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BARVA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VARIET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</w:tr>
      <w:tr w:rsidR="001F2CA9" w:rsidRPr="009746AF" w:rsidTr="001F2CA9">
        <w:trPr>
          <w:cantSplit/>
          <w:trHeight w:val="33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4"/>
                <w:szCs w:val="14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DATUM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sz w:val="10"/>
                <w:szCs w:val="10"/>
              </w:rPr>
              <w:t>BARV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</w:tr>
      <w:tr w:rsidR="001F2CA9" w:rsidRPr="009746AF" w:rsidTr="001F2CA9">
        <w:trPr>
          <w:cantSplit/>
          <w:trHeight w:val="33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4"/>
                <w:szCs w:val="14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RČ / CHOV.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82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6C2793">
              <w:rPr>
                <w:rFonts w:asciiTheme="minorHAnsi" w:hAnsiTheme="minorHAnsi" w:cstheme="minorHAnsi"/>
                <w:b w:val="0"/>
                <w:sz w:val="10"/>
                <w:szCs w:val="10"/>
              </w:rPr>
              <w:t>MATKA</w:t>
            </w:r>
          </w:p>
        </w:tc>
        <w:tc>
          <w:tcPr>
            <w:tcW w:w="23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sz w:val="10"/>
                <w:szCs w:val="10"/>
              </w:rPr>
              <w:t>JMÉNO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</w:tr>
      <w:tr w:rsidR="001F2CA9" w:rsidRPr="009746AF" w:rsidTr="001F2CA9">
        <w:trPr>
          <w:cantSplit/>
          <w:trHeight w:val="3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DATUM NAROZENÍ</w:t>
            </w:r>
          </w:p>
        </w:tc>
        <w:tc>
          <w:tcPr>
            <w:tcW w:w="5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REGISTRAČNÍ ČÍSLO / CHOVNOST</w:t>
            </w: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CHOVATEL/MAJITEL</w:t>
            </w: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JMÉNO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VARIET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</w:tr>
      <w:tr w:rsidR="001F2CA9" w:rsidRPr="009746AF" w:rsidTr="001F2CA9">
        <w:trPr>
          <w:cantSplit/>
          <w:trHeight w:val="6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76071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CHOV./MAJ.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BARV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</w:tr>
      <w:tr w:rsidR="001F2CA9" w:rsidRPr="009746AF" w:rsidTr="001F2CA9">
        <w:trPr>
          <w:cantSplit/>
          <w:trHeight w:val="2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5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MATKA</w:t>
            </w:r>
          </w:p>
        </w:tc>
        <w:tc>
          <w:tcPr>
            <w:tcW w:w="1265" w:type="pct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VARIETA</w:t>
            </w:r>
          </w:p>
        </w:tc>
        <w:tc>
          <w:tcPr>
            <w:tcW w:w="7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OTEC</w:t>
            </w:r>
          </w:p>
        </w:tc>
        <w:tc>
          <w:tcPr>
            <w:tcW w:w="237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VARIETA</w:t>
            </w:r>
          </w:p>
        </w:tc>
        <w:tc>
          <w:tcPr>
            <w:tcW w:w="904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6C2793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OTEC</w:t>
            </w:r>
          </w:p>
        </w:tc>
        <w:tc>
          <w:tcPr>
            <w:tcW w:w="23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JMÉNO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</w:tr>
      <w:tr w:rsidR="001F2CA9" w:rsidRPr="009746AF" w:rsidTr="001F2CA9">
        <w:trPr>
          <w:cantSplit/>
          <w:trHeight w:val="6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5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76071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BARVA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VARIET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</w:tr>
      <w:tr w:rsidR="001F2CA9" w:rsidRPr="009746AF" w:rsidTr="001F2CA9">
        <w:trPr>
          <w:cantSplit/>
          <w:trHeight w:val="26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JMÉNO</w:t>
            </w: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ZBARVENÍ A KRESBA</w:t>
            </w: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DATUM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sz w:val="10"/>
                <w:szCs w:val="10"/>
              </w:rPr>
              <w:t>BARV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</w:tr>
      <w:tr w:rsidR="001F2CA9" w:rsidRPr="009746AF" w:rsidTr="001F2CA9">
        <w:trPr>
          <w:cantSplit/>
          <w:trHeight w:val="26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76071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RČ / CHOV.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82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6C2793">
              <w:rPr>
                <w:rFonts w:asciiTheme="minorHAnsi" w:hAnsiTheme="minorHAnsi" w:cstheme="minorHAnsi"/>
                <w:b w:val="0"/>
                <w:sz w:val="10"/>
                <w:szCs w:val="10"/>
              </w:rPr>
              <w:t>MATKA</w:t>
            </w:r>
          </w:p>
        </w:tc>
        <w:tc>
          <w:tcPr>
            <w:tcW w:w="23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sz w:val="10"/>
                <w:szCs w:val="10"/>
              </w:rPr>
              <w:t>JMÉNO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</w:tr>
      <w:tr w:rsidR="001F2CA9" w:rsidRPr="009746AF" w:rsidTr="00760713">
        <w:trPr>
          <w:cantSplit/>
          <w:trHeight w:val="6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DATUM NAROZENÍ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76071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JMÉNO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VARIET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</w:tr>
      <w:tr w:rsidR="001F2CA9" w:rsidRPr="009746AF" w:rsidTr="00760713">
        <w:trPr>
          <w:cantSplit/>
          <w:trHeight w:val="3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76071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  <w:r w:rsidRPr="00760713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REG. ČÍSLO / CHOVNOST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76071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CHOV./MAJ.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sz w:val="10"/>
                <w:szCs w:val="10"/>
              </w:rPr>
              <w:t>BARV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</w:tr>
      <w:tr w:rsidR="001F2CA9" w:rsidRPr="009746AF" w:rsidTr="001F2CA9">
        <w:trPr>
          <w:cantSplit/>
          <w:trHeight w:val="6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sz w:val="11"/>
                <w:szCs w:val="11"/>
              </w:rPr>
              <w:t>JMÉNO</w:t>
            </w:r>
          </w:p>
        </w:tc>
        <w:tc>
          <w:tcPr>
            <w:tcW w:w="7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MATKA</w:t>
            </w:r>
          </w:p>
        </w:tc>
        <w:tc>
          <w:tcPr>
            <w:tcW w:w="237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VARIETA</w:t>
            </w:r>
          </w:p>
        </w:tc>
        <w:tc>
          <w:tcPr>
            <w:tcW w:w="904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6C2793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OTEC</w:t>
            </w:r>
          </w:p>
        </w:tc>
        <w:tc>
          <w:tcPr>
            <w:tcW w:w="23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JMÉNO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1F2CA9" w:rsidRPr="009746AF" w:rsidTr="001F2CA9">
        <w:trPr>
          <w:cantSplit/>
          <w:trHeight w:val="3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CHOVATEL/MAJITEL</w:t>
            </w: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BARVA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VARIET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1F2CA9" w:rsidRPr="009746AF" w:rsidTr="001F2CA9">
        <w:trPr>
          <w:cantSplit/>
          <w:trHeight w:val="33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4"/>
                <w:szCs w:val="14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DATUM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sz w:val="10"/>
                <w:szCs w:val="10"/>
              </w:rPr>
              <w:t>BARV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1F2CA9" w:rsidRPr="009746AF" w:rsidTr="001F2CA9">
        <w:trPr>
          <w:cantSplit/>
          <w:trHeight w:val="33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4"/>
                <w:szCs w:val="14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RČ / CHOV.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82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6C2793">
              <w:rPr>
                <w:rFonts w:asciiTheme="minorHAnsi" w:hAnsiTheme="minorHAnsi" w:cstheme="minorHAnsi"/>
                <w:b w:val="0"/>
                <w:sz w:val="10"/>
                <w:szCs w:val="10"/>
              </w:rPr>
              <w:t>MATKA</w:t>
            </w:r>
          </w:p>
        </w:tc>
        <w:tc>
          <w:tcPr>
            <w:tcW w:w="23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sz w:val="10"/>
                <w:szCs w:val="10"/>
              </w:rPr>
              <w:t>JMÉNO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</w:tr>
      <w:tr w:rsidR="001F2CA9" w:rsidRPr="009746AF" w:rsidTr="001F2CA9">
        <w:trPr>
          <w:cantSplit/>
          <w:trHeight w:val="3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CHOVATEL/MAJITEL</w:t>
            </w: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JMÉNO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VARIET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</w:tr>
      <w:tr w:rsidR="001F2CA9" w:rsidRPr="009746AF" w:rsidTr="001F2CA9">
        <w:trPr>
          <w:cantSplit/>
          <w:trHeight w:val="86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3F5E72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CHOV./MAJ.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sz w:val="10"/>
                <w:szCs w:val="10"/>
              </w:rPr>
              <w:t>BARV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</w:tr>
    </w:tbl>
    <w:p w:rsidR="001F2CA9" w:rsidRPr="009746AF" w:rsidRDefault="001F2CA9" w:rsidP="001F2CA9">
      <w:pPr>
        <w:rPr>
          <w:rFonts w:asciiTheme="minorHAnsi" w:hAnsiTheme="minorHAnsi" w:cstheme="minorHAnsi"/>
          <w:sz w:val="4"/>
          <w:szCs w:val="4"/>
        </w:rPr>
      </w:pPr>
    </w:p>
    <w:p w:rsidR="009E2469" w:rsidRPr="009746AF" w:rsidRDefault="009E2469" w:rsidP="001F2CA9">
      <w:pPr>
        <w:rPr>
          <w:rFonts w:asciiTheme="minorHAnsi" w:hAnsiTheme="minorHAnsi" w:cstheme="minorHAnsi"/>
          <w:szCs w:val="4"/>
        </w:rPr>
      </w:pPr>
    </w:p>
    <w:sectPr w:rsidR="009E2469" w:rsidRPr="009746AF" w:rsidSect="00320167">
      <w:pgSz w:w="16838" w:h="11906" w:orient="landscape" w:code="9"/>
      <w:pgMar w:top="720" w:right="720" w:bottom="720" w:left="72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715" w:rsidRDefault="00D96715" w:rsidP="00D219F1">
      <w:r>
        <w:separator/>
      </w:r>
    </w:p>
  </w:endnote>
  <w:endnote w:type="continuationSeparator" w:id="1">
    <w:p w:rsidR="00D96715" w:rsidRDefault="00D96715" w:rsidP="00D21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715" w:rsidRDefault="00D96715" w:rsidP="00D219F1">
      <w:r>
        <w:separator/>
      </w:r>
    </w:p>
  </w:footnote>
  <w:footnote w:type="continuationSeparator" w:id="1">
    <w:p w:rsidR="00D96715" w:rsidRDefault="00D96715" w:rsidP="00D219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63B2"/>
    <w:rsid w:val="000065E9"/>
    <w:rsid w:val="00010868"/>
    <w:rsid w:val="000232CF"/>
    <w:rsid w:val="00027332"/>
    <w:rsid w:val="00040FA1"/>
    <w:rsid w:val="00045FCF"/>
    <w:rsid w:val="0005281D"/>
    <w:rsid w:val="00053B30"/>
    <w:rsid w:val="00064B9B"/>
    <w:rsid w:val="0006598D"/>
    <w:rsid w:val="00071B43"/>
    <w:rsid w:val="0008193A"/>
    <w:rsid w:val="00092F10"/>
    <w:rsid w:val="0009594B"/>
    <w:rsid w:val="000A276B"/>
    <w:rsid w:val="000A5E7D"/>
    <w:rsid w:val="000B035B"/>
    <w:rsid w:val="000B74A2"/>
    <w:rsid w:val="000C15F2"/>
    <w:rsid w:val="000E45E1"/>
    <w:rsid w:val="000E58AE"/>
    <w:rsid w:val="00102037"/>
    <w:rsid w:val="00126F6B"/>
    <w:rsid w:val="001276EB"/>
    <w:rsid w:val="0013173F"/>
    <w:rsid w:val="00136EAD"/>
    <w:rsid w:val="00144077"/>
    <w:rsid w:val="00164F6F"/>
    <w:rsid w:val="00177C00"/>
    <w:rsid w:val="00183249"/>
    <w:rsid w:val="001A0555"/>
    <w:rsid w:val="001A43FA"/>
    <w:rsid w:val="001B0496"/>
    <w:rsid w:val="001B1250"/>
    <w:rsid w:val="001B2C54"/>
    <w:rsid w:val="001B62F3"/>
    <w:rsid w:val="001B6440"/>
    <w:rsid w:val="001C3FB3"/>
    <w:rsid w:val="001D0703"/>
    <w:rsid w:val="001E6537"/>
    <w:rsid w:val="001F2CA9"/>
    <w:rsid w:val="001F5997"/>
    <w:rsid w:val="002064F0"/>
    <w:rsid w:val="002178DD"/>
    <w:rsid w:val="00222639"/>
    <w:rsid w:val="00226FB8"/>
    <w:rsid w:val="00232583"/>
    <w:rsid w:val="00247A74"/>
    <w:rsid w:val="00253D18"/>
    <w:rsid w:val="002573AD"/>
    <w:rsid w:val="00257F9E"/>
    <w:rsid w:val="00265B20"/>
    <w:rsid w:val="002B6D95"/>
    <w:rsid w:val="002B7B4C"/>
    <w:rsid w:val="002D0D28"/>
    <w:rsid w:val="002D301F"/>
    <w:rsid w:val="002D3507"/>
    <w:rsid w:val="002E6823"/>
    <w:rsid w:val="002F2FCC"/>
    <w:rsid w:val="0030730C"/>
    <w:rsid w:val="00320167"/>
    <w:rsid w:val="003235B2"/>
    <w:rsid w:val="00334572"/>
    <w:rsid w:val="00343657"/>
    <w:rsid w:val="00343F19"/>
    <w:rsid w:val="003562AE"/>
    <w:rsid w:val="003803B4"/>
    <w:rsid w:val="00384BBA"/>
    <w:rsid w:val="003864C0"/>
    <w:rsid w:val="00391C9D"/>
    <w:rsid w:val="00392B19"/>
    <w:rsid w:val="003975D5"/>
    <w:rsid w:val="003D1D28"/>
    <w:rsid w:val="003E669D"/>
    <w:rsid w:val="003F3070"/>
    <w:rsid w:val="003F3781"/>
    <w:rsid w:val="003F5E72"/>
    <w:rsid w:val="004007FF"/>
    <w:rsid w:val="00400A25"/>
    <w:rsid w:val="0040170A"/>
    <w:rsid w:val="00401769"/>
    <w:rsid w:val="004166C7"/>
    <w:rsid w:val="00423153"/>
    <w:rsid w:val="00423680"/>
    <w:rsid w:val="0043734A"/>
    <w:rsid w:val="004514C4"/>
    <w:rsid w:val="00456168"/>
    <w:rsid w:val="004719FA"/>
    <w:rsid w:val="00482A14"/>
    <w:rsid w:val="004856E4"/>
    <w:rsid w:val="00490803"/>
    <w:rsid w:val="00494ECD"/>
    <w:rsid w:val="004B3540"/>
    <w:rsid w:val="004C2F0E"/>
    <w:rsid w:val="004C526D"/>
    <w:rsid w:val="004E5391"/>
    <w:rsid w:val="005043B8"/>
    <w:rsid w:val="005150AB"/>
    <w:rsid w:val="00516133"/>
    <w:rsid w:val="00536A53"/>
    <w:rsid w:val="0054514E"/>
    <w:rsid w:val="00557A2D"/>
    <w:rsid w:val="0056307C"/>
    <w:rsid w:val="00573F66"/>
    <w:rsid w:val="0058356A"/>
    <w:rsid w:val="00583FEA"/>
    <w:rsid w:val="00587717"/>
    <w:rsid w:val="00591305"/>
    <w:rsid w:val="00595C92"/>
    <w:rsid w:val="005A30D1"/>
    <w:rsid w:val="005D0033"/>
    <w:rsid w:val="005D2493"/>
    <w:rsid w:val="005E518E"/>
    <w:rsid w:val="0060465B"/>
    <w:rsid w:val="006071B4"/>
    <w:rsid w:val="0060775E"/>
    <w:rsid w:val="006300AF"/>
    <w:rsid w:val="00635F79"/>
    <w:rsid w:val="0065156B"/>
    <w:rsid w:val="006936B9"/>
    <w:rsid w:val="0069537D"/>
    <w:rsid w:val="00695FD1"/>
    <w:rsid w:val="00696A19"/>
    <w:rsid w:val="00697A75"/>
    <w:rsid w:val="006C21BC"/>
    <w:rsid w:val="006C2793"/>
    <w:rsid w:val="006E2135"/>
    <w:rsid w:val="00700D09"/>
    <w:rsid w:val="00703850"/>
    <w:rsid w:val="0071683A"/>
    <w:rsid w:val="00717E07"/>
    <w:rsid w:val="007235CE"/>
    <w:rsid w:val="00723D7A"/>
    <w:rsid w:val="007242F2"/>
    <w:rsid w:val="007376AF"/>
    <w:rsid w:val="00753A39"/>
    <w:rsid w:val="00760713"/>
    <w:rsid w:val="0077190A"/>
    <w:rsid w:val="007725EE"/>
    <w:rsid w:val="007865E1"/>
    <w:rsid w:val="007947E2"/>
    <w:rsid w:val="00795C0E"/>
    <w:rsid w:val="007A5F18"/>
    <w:rsid w:val="007D05D7"/>
    <w:rsid w:val="007E31A6"/>
    <w:rsid w:val="007E5D4D"/>
    <w:rsid w:val="00816DBD"/>
    <w:rsid w:val="00844A88"/>
    <w:rsid w:val="00847E06"/>
    <w:rsid w:val="00850FC6"/>
    <w:rsid w:val="00861752"/>
    <w:rsid w:val="00864D2F"/>
    <w:rsid w:val="00896F31"/>
    <w:rsid w:val="008A57A7"/>
    <w:rsid w:val="008C0CD3"/>
    <w:rsid w:val="008D60B4"/>
    <w:rsid w:val="008D708F"/>
    <w:rsid w:val="008E33B3"/>
    <w:rsid w:val="008E51BE"/>
    <w:rsid w:val="008E51E3"/>
    <w:rsid w:val="008F37E9"/>
    <w:rsid w:val="00904B0E"/>
    <w:rsid w:val="009068D6"/>
    <w:rsid w:val="00907AD1"/>
    <w:rsid w:val="00911764"/>
    <w:rsid w:val="009215BD"/>
    <w:rsid w:val="009364F7"/>
    <w:rsid w:val="00940286"/>
    <w:rsid w:val="00947B7E"/>
    <w:rsid w:val="0095046A"/>
    <w:rsid w:val="00955049"/>
    <w:rsid w:val="0095611C"/>
    <w:rsid w:val="009746AF"/>
    <w:rsid w:val="0097594A"/>
    <w:rsid w:val="00993E14"/>
    <w:rsid w:val="00996613"/>
    <w:rsid w:val="009C0E34"/>
    <w:rsid w:val="009C4349"/>
    <w:rsid w:val="009C5980"/>
    <w:rsid w:val="009D4104"/>
    <w:rsid w:val="009D5440"/>
    <w:rsid w:val="009D7B68"/>
    <w:rsid w:val="009E2469"/>
    <w:rsid w:val="009E7D8D"/>
    <w:rsid w:val="009F719D"/>
    <w:rsid w:val="00A17FDD"/>
    <w:rsid w:val="00A36C5B"/>
    <w:rsid w:val="00A464A9"/>
    <w:rsid w:val="00A6204E"/>
    <w:rsid w:val="00A807A0"/>
    <w:rsid w:val="00A90244"/>
    <w:rsid w:val="00A95BE6"/>
    <w:rsid w:val="00A97F90"/>
    <w:rsid w:val="00AA1374"/>
    <w:rsid w:val="00AB7C1B"/>
    <w:rsid w:val="00AD1A96"/>
    <w:rsid w:val="00AD261E"/>
    <w:rsid w:val="00AD3697"/>
    <w:rsid w:val="00AE08E7"/>
    <w:rsid w:val="00AE09C3"/>
    <w:rsid w:val="00B11E78"/>
    <w:rsid w:val="00B27D10"/>
    <w:rsid w:val="00B50674"/>
    <w:rsid w:val="00B54E42"/>
    <w:rsid w:val="00B71DAE"/>
    <w:rsid w:val="00B756D9"/>
    <w:rsid w:val="00B84798"/>
    <w:rsid w:val="00B8565F"/>
    <w:rsid w:val="00B902C4"/>
    <w:rsid w:val="00BC02ED"/>
    <w:rsid w:val="00BD35E3"/>
    <w:rsid w:val="00BD427A"/>
    <w:rsid w:val="00BE7324"/>
    <w:rsid w:val="00C07B5E"/>
    <w:rsid w:val="00C123E7"/>
    <w:rsid w:val="00C251CD"/>
    <w:rsid w:val="00C30E38"/>
    <w:rsid w:val="00C36B80"/>
    <w:rsid w:val="00C445D0"/>
    <w:rsid w:val="00C5351A"/>
    <w:rsid w:val="00C53EBA"/>
    <w:rsid w:val="00C8136F"/>
    <w:rsid w:val="00C82FF8"/>
    <w:rsid w:val="00C83F0C"/>
    <w:rsid w:val="00C863B2"/>
    <w:rsid w:val="00C92800"/>
    <w:rsid w:val="00CA00CE"/>
    <w:rsid w:val="00CC1952"/>
    <w:rsid w:val="00CC1F64"/>
    <w:rsid w:val="00CD0F7C"/>
    <w:rsid w:val="00CD2E70"/>
    <w:rsid w:val="00CD523E"/>
    <w:rsid w:val="00CE5E25"/>
    <w:rsid w:val="00CF5285"/>
    <w:rsid w:val="00CF721D"/>
    <w:rsid w:val="00CF7629"/>
    <w:rsid w:val="00D022E8"/>
    <w:rsid w:val="00D219F1"/>
    <w:rsid w:val="00D84FAC"/>
    <w:rsid w:val="00D87CC2"/>
    <w:rsid w:val="00D96715"/>
    <w:rsid w:val="00DA59AA"/>
    <w:rsid w:val="00DD667C"/>
    <w:rsid w:val="00DD749E"/>
    <w:rsid w:val="00DE19A2"/>
    <w:rsid w:val="00E04C3A"/>
    <w:rsid w:val="00E11867"/>
    <w:rsid w:val="00E2678E"/>
    <w:rsid w:val="00E27000"/>
    <w:rsid w:val="00E40341"/>
    <w:rsid w:val="00E43BED"/>
    <w:rsid w:val="00E50494"/>
    <w:rsid w:val="00E558A7"/>
    <w:rsid w:val="00E674E7"/>
    <w:rsid w:val="00E80654"/>
    <w:rsid w:val="00E90CE4"/>
    <w:rsid w:val="00E97972"/>
    <w:rsid w:val="00E97DC5"/>
    <w:rsid w:val="00EA559D"/>
    <w:rsid w:val="00EA5873"/>
    <w:rsid w:val="00EC6590"/>
    <w:rsid w:val="00ED0333"/>
    <w:rsid w:val="00ED04CC"/>
    <w:rsid w:val="00ED2197"/>
    <w:rsid w:val="00EE0C5B"/>
    <w:rsid w:val="00EE0CD7"/>
    <w:rsid w:val="00EE2B95"/>
    <w:rsid w:val="00EE35D5"/>
    <w:rsid w:val="00EF3695"/>
    <w:rsid w:val="00F00FD3"/>
    <w:rsid w:val="00F04B0A"/>
    <w:rsid w:val="00F078D0"/>
    <w:rsid w:val="00F2032A"/>
    <w:rsid w:val="00F21D56"/>
    <w:rsid w:val="00F3023D"/>
    <w:rsid w:val="00F344F4"/>
    <w:rsid w:val="00F34ED1"/>
    <w:rsid w:val="00F35777"/>
    <w:rsid w:val="00F4416B"/>
    <w:rsid w:val="00F45116"/>
    <w:rsid w:val="00F50E0A"/>
    <w:rsid w:val="00F56376"/>
    <w:rsid w:val="00F621F9"/>
    <w:rsid w:val="00F6312D"/>
    <w:rsid w:val="00F84CEE"/>
    <w:rsid w:val="00FA43F2"/>
    <w:rsid w:val="00FB042C"/>
    <w:rsid w:val="00FB2174"/>
    <w:rsid w:val="00FC0054"/>
    <w:rsid w:val="00FC278E"/>
    <w:rsid w:val="00FD7701"/>
    <w:rsid w:val="00FE1E7C"/>
    <w:rsid w:val="00FE3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9280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64B9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0232CF"/>
    <w:pPr>
      <w:jc w:val="center"/>
    </w:pPr>
    <w:rPr>
      <w:rFonts w:ascii="Georgia" w:hAnsi="Georgia"/>
      <w:b/>
      <w:bCs/>
      <w:sz w:val="40"/>
      <w:szCs w:val="40"/>
    </w:rPr>
  </w:style>
  <w:style w:type="paragraph" w:styleId="Podtitul">
    <w:name w:val="Subtitle"/>
    <w:basedOn w:val="Normln"/>
    <w:qFormat/>
    <w:rsid w:val="00C92800"/>
    <w:pPr>
      <w:jc w:val="center"/>
    </w:pPr>
    <w:rPr>
      <w:b/>
      <w:bCs/>
      <w:sz w:val="52"/>
      <w:szCs w:val="52"/>
    </w:rPr>
  </w:style>
  <w:style w:type="paragraph" w:styleId="Textbubliny">
    <w:name w:val="Balloon Text"/>
    <w:basedOn w:val="Normln"/>
    <w:semiHidden/>
    <w:rsid w:val="00C92800"/>
    <w:rPr>
      <w:rFonts w:ascii="Tahoma" w:hAnsi="Tahoma" w:cs="Tahoma"/>
      <w:sz w:val="16"/>
      <w:szCs w:val="16"/>
    </w:rPr>
  </w:style>
  <w:style w:type="paragraph" w:customStyle="1" w:styleId="Rozloendokumentu">
    <w:name w:val="Rozložení dokumentu"/>
    <w:basedOn w:val="Normln"/>
    <w:semiHidden/>
    <w:rsid w:val="00C92800"/>
    <w:pPr>
      <w:shd w:val="clear" w:color="auto" w:fill="000080"/>
    </w:pPr>
    <w:rPr>
      <w:rFonts w:ascii="Tahoma" w:hAnsi="Tahoma" w:cs="Tahoma"/>
    </w:rPr>
  </w:style>
  <w:style w:type="character" w:customStyle="1" w:styleId="Nadpis1Char">
    <w:name w:val="Nadpis 1 Char"/>
    <w:link w:val="Nadpis1"/>
    <w:rsid w:val="00064B9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vraznn">
    <w:name w:val="Emphasis"/>
    <w:qFormat/>
    <w:rsid w:val="00753A39"/>
    <w:rPr>
      <w:rFonts w:ascii="Arial" w:hAnsi="Arial" w:cs="Arial"/>
      <w:iCs/>
      <w:sz w:val="24"/>
      <w:szCs w:val="24"/>
    </w:rPr>
  </w:style>
  <w:style w:type="paragraph" w:styleId="Zhlav">
    <w:name w:val="header"/>
    <w:basedOn w:val="Normln"/>
    <w:link w:val="ZhlavChar"/>
    <w:uiPriority w:val="99"/>
    <w:rsid w:val="00D219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19F1"/>
    <w:rPr>
      <w:sz w:val="24"/>
      <w:szCs w:val="24"/>
    </w:rPr>
  </w:style>
  <w:style w:type="paragraph" w:styleId="Zpat">
    <w:name w:val="footer"/>
    <w:basedOn w:val="Normln"/>
    <w:link w:val="ZpatChar"/>
    <w:rsid w:val="00D219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219F1"/>
    <w:rPr>
      <w:sz w:val="24"/>
      <w:szCs w:val="24"/>
    </w:rPr>
  </w:style>
  <w:style w:type="paragraph" w:styleId="Bezmezer">
    <w:name w:val="No Spacing"/>
    <w:uiPriority w:val="1"/>
    <w:qFormat/>
    <w:rsid w:val="0002733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63304-5F2D-48CF-ADF3-1802DF6E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DOKMEN 2004</vt:lpstr>
    </vt:vector>
  </TitlesOfParts>
  <Company>ZO chovatelů morčat a jiných drobných hlodavců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DOKMEN 2004</dc:title>
  <dc:creator>ZO chovatelů morčat a jiných drobných hlodavců</dc:creator>
  <cp:lastModifiedBy>Markéta Čacká</cp:lastModifiedBy>
  <cp:revision>9</cp:revision>
  <cp:lastPrinted>2012-12-15T15:30:00Z</cp:lastPrinted>
  <dcterms:created xsi:type="dcterms:W3CDTF">2015-12-30T19:46:00Z</dcterms:created>
  <dcterms:modified xsi:type="dcterms:W3CDTF">2015-12-3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13658174</vt:i4>
  </property>
  <property fmtid="{D5CDD505-2E9C-101B-9397-08002B2CF9AE}" pid="3" name="_EmailSubject">
    <vt:lpwstr>R text</vt:lpwstr>
  </property>
  <property fmtid="{D5CDD505-2E9C-101B-9397-08002B2CF9AE}" pid="4" name="_AuthorEmail">
    <vt:lpwstr>petra@mimcz.net</vt:lpwstr>
  </property>
  <property fmtid="{D5CDD505-2E9C-101B-9397-08002B2CF9AE}" pid="5" name="_AuthorEmailDisplayName">
    <vt:lpwstr>Petra</vt:lpwstr>
  </property>
  <property fmtid="{D5CDD505-2E9C-101B-9397-08002B2CF9AE}" pid="6" name="_ReviewingToolsShownOnce">
    <vt:lpwstr/>
  </property>
</Properties>
</file>